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C6621" w14:textId="77777777" w:rsidR="00B1578D" w:rsidRPr="00A86527" w:rsidRDefault="00B1578D" w:rsidP="00B1578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ind w:firstLine="806"/>
        <w:jc w:val="center"/>
        <w:rPr>
          <w:rFonts w:ascii="Times New Roman" w:hAnsi="Times New Roman" w:cs="Times New Roman"/>
          <w:b/>
          <w:snapToGrid w:val="0"/>
          <w:color w:val="C0C0C0"/>
          <w:sz w:val="24"/>
          <w:szCs w:val="24"/>
        </w:rPr>
      </w:pPr>
    </w:p>
    <w:p w14:paraId="1816D436" w14:textId="77777777" w:rsidR="00B1578D" w:rsidRPr="00A86527" w:rsidRDefault="00B1578D" w:rsidP="00B1578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  <w:lang w:val="es-ES"/>
        </w:rPr>
      </w:pPr>
      <w:r w:rsidRPr="00A86527"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  <w:lang w:val="es-ES"/>
        </w:rPr>
        <w:t>For Clerk’s Use Only</w:t>
      </w:r>
    </w:p>
    <w:p w14:paraId="3ED7E0DA" w14:textId="77777777" w:rsidR="00B1578D" w:rsidRPr="00817711" w:rsidRDefault="00B1578D" w:rsidP="00B1578D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i/>
          <w:iCs/>
          <w:snapToGrid w:val="0"/>
          <w:color w:val="C0C0C0"/>
          <w:sz w:val="24"/>
          <w:szCs w:val="24"/>
          <w:lang w:val="es-MX"/>
        </w:rPr>
      </w:pPr>
      <w:r w:rsidRPr="00817711">
        <w:rPr>
          <w:rFonts w:ascii="Times New Roman" w:hAnsi="Times New Roman" w:cs="Times New Roman"/>
          <w:i/>
          <w:iCs/>
          <w:noProof/>
          <w:snapToGrid w:val="0"/>
          <w:color w:val="C0C0C0"/>
          <w:sz w:val="24"/>
          <w:szCs w:val="24"/>
          <w:lang w:val="es-MX"/>
        </w:rPr>
        <w:t>(PARA USO EXCLUSIVO DE LA SECRETARÍA DEL TRIBUNAL)</w:t>
      </w:r>
    </w:p>
    <w:p w14:paraId="0DF88C76" w14:textId="77777777" w:rsidR="00B1578D" w:rsidRPr="00B1578D" w:rsidRDefault="00B1578D" w:rsidP="00B1578D">
      <w:pPr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 w:rsidRPr="00B1578D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Person</w:t>
      </w:r>
      <w:proofErr w:type="spellEnd"/>
      <w:r w:rsidRPr="00B1578D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 Filing</w:t>
      </w:r>
      <w:r w:rsidRPr="00B1578D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: </w:t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</w:p>
    <w:p w14:paraId="13314EC1" w14:textId="77777777" w:rsidR="00B1578D" w:rsidRPr="00B1578D" w:rsidRDefault="00B1578D" w:rsidP="00B1578D">
      <w:pPr>
        <w:spacing w:after="0" w:line="300" w:lineRule="auto"/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</w:pPr>
      <w:r w:rsidRPr="00B1578D"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  <w:t>(Persona que presenta el documento:)</w:t>
      </w:r>
    </w:p>
    <w:p w14:paraId="65A70B51" w14:textId="77777777" w:rsidR="00B1578D" w:rsidRPr="00B1578D" w:rsidRDefault="00B1578D" w:rsidP="00B1578D">
      <w:pPr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1578D">
        <w:rPr>
          <w:rFonts w:ascii="Times New Roman" w:eastAsia="Calibri" w:hAnsi="Times New Roman" w:cs="Times New Roman"/>
          <w:b/>
          <w:bCs/>
          <w:sz w:val="24"/>
          <w:szCs w:val="24"/>
        </w:rPr>
        <w:t>Address (if not protected)</w:t>
      </w:r>
      <w:r w:rsidRPr="00B1578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46A0E06" w14:textId="77777777" w:rsidR="00B1578D" w:rsidRPr="009B4FFF" w:rsidRDefault="00B1578D" w:rsidP="00B1578D">
      <w:pPr>
        <w:spacing w:after="0" w:line="30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B4FFF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proofErr w:type="spellStart"/>
      <w:r w:rsidRPr="009B4FFF">
        <w:rPr>
          <w:rFonts w:ascii="Times New Roman" w:eastAsia="Calibri" w:hAnsi="Times New Roman" w:cs="Times New Roman"/>
          <w:bCs/>
          <w:i/>
          <w:sz w:val="24"/>
          <w:szCs w:val="24"/>
        </w:rPr>
        <w:t>Dirección</w:t>
      </w:r>
      <w:proofErr w:type="spellEnd"/>
      <w:r w:rsidRPr="009B4FF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Pr="009B4FFF">
        <w:rPr>
          <w:rFonts w:ascii="Times New Roman" w:eastAsia="Calibri" w:hAnsi="Times New Roman" w:cs="Times New Roman"/>
          <w:bCs/>
          <w:i/>
          <w:sz w:val="24"/>
          <w:szCs w:val="24"/>
        </w:rPr>
        <w:t>si</w:t>
      </w:r>
      <w:proofErr w:type="spellEnd"/>
      <w:r w:rsidRPr="009B4FF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no es </w:t>
      </w:r>
      <w:proofErr w:type="spellStart"/>
      <w:r w:rsidRPr="009B4FFF">
        <w:rPr>
          <w:rFonts w:ascii="Times New Roman" w:eastAsia="Calibri" w:hAnsi="Times New Roman" w:cs="Times New Roman"/>
          <w:bCs/>
          <w:i/>
          <w:sz w:val="24"/>
          <w:szCs w:val="24"/>
        </w:rPr>
        <w:t>confidencial</w:t>
      </w:r>
      <w:proofErr w:type="spellEnd"/>
      <w:r w:rsidRPr="009B4FFF">
        <w:rPr>
          <w:rFonts w:ascii="Times New Roman" w:eastAsia="Calibri" w:hAnsi="Times New Roman" w:cs="Times New Roman"/>
          <w:bCs/>
          <w:i/>
          <w:sz w:val="24"/>
          <w:szCs w:val="24"/>
        </w:rPr>
        <w:t>):)</w:t>
      </w:r>
    </w:p>
    <w:p w14:paraId="03A8CFBB" w14:textId="77777777" w:rsidR="00B1578D" w:rsidRPr="009B4FFF" w:rsidRDefault="00B1578D" w:rsidP="00B1578D">
      <w:pPr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9B4FFF">
        <w:rPr>
          <w:rFonts w:ascii="Times New Roman" w:eastAsia="Calibri" w:hAnsi="Times New Roman" w:cs="Times New Roman"/>
          <w:b/>
          <w:bCs/>
          <w:sz w:val="24"/>
          <w:szCs w:val="24"/>
        </w:rPr>
        <w:t>City, State, Zip Code</w:t>
      </w:r>
      <w:r w:rsidRPr="009B4FFF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9B4F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9B4F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9B4F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9B4F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9B4F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9B4FFF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7E35DA59" w14:textId="3DCD7076" w:rsidR="00B1578D" w:rsidRPr="00B1578D" w:rsidRDefault="00B1578D" w:rsidP="00B1578D">
      <w:pPr>
        <w:spacing w:after="0" w:line="300" w:lineRule="auto"/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</w:pPr>
      <w:r w:rsidRPr="00B1578D"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  <w:t xml:space="preserve">(Ciudad, estado, </w:t>
      </w:r>
      <w:r w:rsidR="009D1759"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  <w:t>c</w:t>
      </w:r>
      <w:r w:rsidRPr="00B1578D"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  <w:t>ódigo postal:)</w:t>
      </w:r>
    </w:p>
    <w:p w14:paraId="730688FB" w14:textId="77777777" w:rsidR="00B1578D" w:rsidRPr="00B1578D" w:rsidRDefault="00B1578D" w:rsidP="00B1578D">
      <w:pPr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 w:rsidRPr="00B1578D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Telephone</w:t>
      </w:r>
      <w:proofErr w:type="spellEnd"/>
      <w:r w:rsidRPr="00B1578D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: </w:t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</w:p>
    <w:p w14:paraId="5CC200BD" w14:textId="77777777" w:rsidR="00B1578D" w:rsidRPr="00B1578D" w:rsidRDefault="00B1578D" w:rsidP="00B1578D">
      <w:pPr>
        <w:spacing w:after="0" w:line="300" w:lineRule="auto"/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</w:pPr>
      <w:r w:rsidRPr="00B1578D"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  <w:t>(Número de teléfono:)</w:t>
      </w:r>
    </w:p>
    <w:p w14:paraId="19A340BC" w14:textId="77777777" w:rsidR="00B1578D" w:rsidRPr="00B1578D" w:rsidRDefault="00B1578D" w:rsidP="00B1578D">
      <w:pPr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</w:pPr>
      <w:r w:rsidRPr="00B1578D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Email </w:t>
      </w:r>
      <w:proofErr w:type="spellStart"/>
      <w:r w:rsidRPr="00B1578D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Address</w:t>
      </w:r>
      <w:proofErr w:type="spellEnd"/>
      <w:r w:rsidRPr="00B1578D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: </w:t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</w:p>
    <w:p w14:paraId="26F71941" w14:textId="77777777" w:rsidR="00B1578D" w:rsidRPr="00B1578D" w:rsidRDefault="00B1578D" w:rsidP="00B1578D">
      <w:pPr>
        <w:spacing w:after="0" w:line="300" w:lineRule="auto"/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</w:pPr>
      <w:r w:rsidRPr="00B1578D"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  <w:t>(Dirección de correo electrónico:)</w:t>
      </w:r>
    </w:p>
    <w:p w14:paraId="7090ABDA" w14:textId="6E096E5E" w:rsidR="00B1578D" w:rsidRPr="009D1759" w:rsidRDefault="00B1578D" w:rsidP="00B1578D">
      <w:pPr>
        <w:spacing w:after="0" w:line="30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D1759">
        <w:rPr>
          <w:rFonts w:ascii="Times New Roman" w:eastAsia="Calibri" w:hAnsi="Times New Roman" w:cs="Times New Roman"/>
          <w:b/>
          <w:bCs/>
          <w:sz w:val="24"/>
          <w:szCs w:val="24"/>
        </w:rPr>
        <w:t>Representing [</w:t>
      </w:r>
      <w:r w:rsidR="00BF31CF" w:rsidRPr="009D1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D1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] Self or [</w:t>
      </w:r>
      <w:r w:rsidR="00BF31CF" w:rsidRPr="009D1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D1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] Attorney for </w:t>
      </w:r>
      <w:r w:rsidRPr="009D1759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9D1759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9D1759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9D1759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791DB0D8" w14:textId="77777777" w:rsidR="00B1578D" w:rsidRPr="00B1578D" w:rsidRDefault="00B1578D" w:rsidP="00B1578D">
      <w:pPr>
        <w:spacing w:after="0" w:line="300" w:lineRule="auto"/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</w:pPr>
      <w:r w:rsidRPr="00B1578D"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  <w:t xml:space="preserve">(Representado por </w:t>
      </w:r>
      <w:r w:rsidRPr="00BF31CF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s-MX"/>
        </w:rPr>
        <w:t>X</w:t>
      </w:r>
      <w:r w:rsidRPr="00B1578D"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  <w:t xml:space="preserve"> Sí mismo o </w:t>
      </w:r>
      <w:r w:rsidRPr="00BF31CF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s-MX"/>
        </w:rPr>
        <w:t>X</w:t>
      </w:r>
      <w:r w:rsidRPr="00B1578D"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  <w:t xml:space="preserve"> Abogado de:)</w:t>
      </w:r>
    </w:p>
    <w:p w14:paraId="031648FB" w14:textId="77777777" w:rsidR="00B1578D" w:rsidRPr="00B1578D" w:rsidRDefault="00B1578D" w:rsidP="00B1578D">
      <w:pPr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 w:rsidRPr="00B1578D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Lawyer’s</w:t>
      </w:r>
      <w:proofErr w:type="spellEnd"/>
      <w:r w:rsidRPr="00B1578D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 Bar </w:t>
      </w:r>
      <w:proofErr w:type="spellStart"/>
      <w:r w:rsidRPr="00B1578D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Number</w:t>
      </w:r>
      <w:proofErr w:type="spellEnd"/>
      <w:r w:rsidRPr="00B1578D">
        <w:rPr>
          <w:rFonts w:ascii="Times New Roman" w:eastAsia="Calibri" w:hAnsi="Times New Roman" w:cs="Times New Roman"/>
          <w:bCs/>
          <w:sz w:val="24"/>
          <w:szCs w:val="24"/>
          <w:lang w:val="es-MX"/>
        </w:rPr>
        <w:t xml:space="preserve">: </w:t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  <w:r w:rsidRPr="00B1578D">
        <w:rPr>
          <w:rFonts w:ascii="Times New Roman" w:eastAsia="Calibri" w:hAnsi="Times New Roman" w:cs="Times New Roman"/>
          <w:bCs/>
          <w:sz w:val="24"/>
          <w:szCs w:val="24"/>
          <w:u w:val="single"/>
          <w:lang w:val="es-MX"/>
        </w:rPr>
        <w:tab/>
      </w:r>
    </w:p>
    <w:p w14:paraId="08FA7810" w14:textId="77777777" w:rsidR="00B1578D" w:rsidRPr="00B1578D" w:rsidRDefault="00B1578D" w:rsidP="00B1578D">
      <w:pPr>
        <w:spacing w:after="0" w:line="300" w:lineRule="auto"/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</w:pPr>
      <w:r w:rsidRPr="00B1578D">
        <w:rPr>
          <w:rFonts w:ascii="Times New Roman" w:eastAsia="Calibri" w:hAnsi="Times New Roman" w:cs="Times New Roman"/>
          <w:bCs/>
          <w:i/>
          <w:sz w:val="24"/>
          <w:szCs w:val="24"/>
          <w:lang w:val="es-MX"/>
        </w:rPr>
        <w:t>(Número de cédula del colegio de abogados:)</w:t>
      </w:r>
    </w:p>
    <w:p w14:paraId="2F3346BA" w14:textId="77777777" w:rsidR="00A7346F" w:rsidRPr="009B4FFF" w:rsidRDefault="00A7346F" w:rsidP="00EF4661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5D2D2B62" w14:textId="77777777" w:rsidR="00A7346F" w:rsidRPr="00EE6B95" w:rsidRDefault="00A7346F" w:rsidP="00EF466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Pr="0020235F">
        <w:rPr>
          <w:rFonts w:ascii="Times New Roman" w:hAnsi="Times New Roman" w:cs="Times New Roman"/>
          <w:b/>
          <w:sz w:val="28"/>
          <w:szCs w:val="24"/>
        </w:rPr>
        <w:t>JUSTICE COURT OF ARIZONA</w:t>
      </w:r>
    </w:p>
    <w:p w14:paraId="28E628F8" w14:textId="5C734825" w:rsidR="00A7346F" w:rsidRDefault="00A7346F" w:rsidP="00EF4661">
      <w:pPr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6B95">
        <w:rPr>
          <w:rFonts w:ascii="Times New Roman" w:hAnsi="Times New Roman" w:cs="Times New Roman"/>
          <w:b/>
          <w:sz w:val="24"/>
          <w:szCs w:val="24"/>
        </w:rPr>
        <w:t xml:space="preserve">PRECINCT NAME/ADDRESS/PHONE </w:t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EE1B4B" w14:textId="77777777" w:rsidR="00B1578D" w:rsidRPr="009B4FFF" w:rsidRDefault="00B1578D" w:rsidP="00B1578D">
      <w:pPr>
        <w:spacing w:before="120" w:after="0" w:line="30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s-US"/>
        </w:rPr>
      </w:pPr>
      <w:r w:rsidRPr="009B4FFF">
        <w:rPr>
          <w:rFonts w:ascii="Times New Roman" w:hAnsi="Times New Roman" w:cs="Times New Roman"/>
          <w:i/>
          <w:iCs/>
          <w:sz w:val="28"/>
          <w:szCs w:val="28"/>
          <w:lang w:val="es-US"/>
        </w:rPr>
        <w:t xml:space="preserve">(JUZGADO DE PAZ DE </w:t>
      </w:r>
      <w:r w:rsidRPr="009B4FFF">
        <w:rPr>
          <w:rFonts w:ascii="Times New Roman" w:hAnsi="Times New Roman" w:cs="Times New Roman"/>
          <w:i/>
          <w:iCs/>
          <w:sz w:val="28"/>
          <w:szCs w:val="28"/>
          <w:u w:val="single"/>
          <w:lang w:val="es-US"/>
        </w:rPr>
        <w:t>XXX</w:t>
      </w:r>
      <w:r w:rsidRPr="009B4FFF">
        <w:rPr>
          <w:rFonts w:ascii="Times New Roman" w:hAnsi="Times New Roman" w:cs="Times New Roman"/>
          <w:i/>
          <w:iCs/>
          <w:sz w:val="28"/>
          <w:szCs w:val="28"/>
          <w:lang w:val="es-US"/>
        </w:rPr>
        <w:t xml:space="preserve"> DE ARIZONA</w:t>
      </w:r>
    </w:p>
    <w:p w14:paraId="4DA3A39C" w14:textId="299A076E" w:rsidR="00B1578D" w:rsidRPr="009B4FFF" w:rsidRDefault="00B1578D" w:rsidP="00B1578D">
      <w:pPr>
        <w:spacing w:after="0"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9B4FFF">
        <w:rPr>
          <w:rFonts w:ascii="Times New Roman" w:hAnsi="Times New Roman" w:cs="Times New Roman"/>
          <w:i/>
          <w:iCs/>
          <w:sz w:val="24"/>
          <w:szCs w:val="24"/>
          <w:lang w:val="es-US"/>
        </w:rPr>
        <w:t>NOMBRE DEL DISTRITO JUDICIAL/DIRECCIÓN/NÚMERO DE TELÉFONO)</w:t>
      </w:r>
    </w:p>
    <w:p w14:paraId="20BE67D2" w14:textId="77777777" w:rsidR="00A7346F" w:rsidRPr="009B4FFF" w:rsidRDefault="00A7346F" w:rsidP="00EF4661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  <w:lang w:val="es-US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A7346F" w:rsidRPr="009D1759" w14:paraId="236CA49F" w14:textId="77777777" w:rsidTr="00C915EA">
        <w:tc>
          <w:tcPr>
            <w:tcW w:w="4320" w:type="dxa"/>
          </w:tcPr>
          <w:p w14:paraId="43A19FD5" w14:textId="77777777" w:rsidR="00A7346F" w:rsidRPr="009B4FFF" w:rsidRDefault="00A7346F" w:rsidP="009B4FFF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  <w:p w14:paraId="2A7D7F3A" w14:textId="77777777" w:rsidR="00A7346F" w:rsidRPr="009B4FFF" w:rsidRDefault="00A7346F" w:rsidP="009B4FFF">
            <w:pPr>
              <w:widowControl w:val="0"/>
              <w:spacing w:line="300" w:lineRule="auto"/>
              <w:jc w:val="right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  <w:p w14:paraId="2B86AD89" w14:textId="77777777" w:rsidR="00A7346F" w:rsidRPr="009B4FFF" w:rsidRDefault="00A7346F" w:rsidP="009B4FFF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  <w:p w14:paraId="27C14377" w14:textId="40A5E499" w:rsidR="009B04EE" w:rsidRPr="009B4FFF" w:rsidRDefault="009B04EE" w:rsidP="009B4FFF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373F8B3D" w14:textId="73187C4B" w:rsidR="000B73E7" w:rsidRPr="009B4FFF" w:rsidRDefault="000B73E7" w:rsidP="009B4FFF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0D652CFB" w14:textId="77777777" w:rsidR="00B1578D" w:rsidRPr="009B4FFF" w:rsidRDefault="00B1578D" w:rsidP="009B4FFF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176F0C5D" w14:textId="5074B143" w:rsidR="00A7346F" w:rsidRPr="009B4FFF" w:rsidRDefault="00A7346F" w:rsidP="009B4FFF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  <w:r w:rsidRPr="009B4FF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  <w:r w:rsidRPr="009B4FF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  <w:r w:rsidRPr="009B4FF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</w:p>
          <w:p w14:paraId="1A3A1824" w14:textId="77777777" w:rsidR="00A7346F" w:rsidRPr="00EE6B95" w:rsidRDefault="00A7346F" w:rsidP="009B4FFF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</w:pPr>
            <w:r w:rsidRPr="00EE6B95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>(          )</w:t>
            </w:r>
            <w:r w:rsidRPr="00EE6B95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</w:p>
          <w:p w14:paraId="41BCD413" w14:textId="77777777" w:rsidR="00A7346F" w:rsidRPr="00EE6B95" w:rsidRDefault="00A7346F" w:rsidP="009B4FFF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</w:pPr>
            <w:r w:rsidRPr="00EE6B95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</w:p>
          <w:p w14:paraId="2D04EA63" w14:textId="384450FB" w:rsidR="00B1578D" w:rsidRPr="002D6A2C" w:rsidRDefault="00B1578D" w:rsidP="009B4FFF">
            <w:pPr>
              <w:spacing w:line="300" w:lineRule="auto"/>
              <w:ind w:left="-15" w:right="-115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 w:rsidRPr="002D6A2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Plaintiff(s) Name /</w:t>
            </w:r>
            <w:r w:rsidR="00925525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 </w:t>
            </w:r>
            <w:r w:rsidRPr="002D6A2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Address / Phone /</w:t>
            </w:r>
          </w:p>
          <w:p w14:paraId="48D1A577" w14:textId="032A1E57" w:rsidR="00A7346F" w:rsidRPr="009B4FFF" w:rsidRDefault="00B1578D" w:rsidP="009B4FFF">
            <w:pPr>
              <w:widowControl w:val="0"/>
              <w:spacing w:line="300" w:lineRule="auto"/>
              <w:ind w:left="-14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  <w:r w:rsidRPr="009B4FF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>Email /</w:t>
            </w:r>
            <w:r w:rsidRPr="009B4FF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 </w:t>
            </w:r>
            <w:r w:rsidRPr="009B4FFF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(Nombre / Dirección / Número de teléfono / Correo electrónico del/de los demandante(s))</w:t>
            </w:r>
          </w:p>
        </w:tc>
        <w:tc>
          <w:tcPr>
            <w:tcW w:w="1440" w:type="dxa"/>
          </w:tcPr>
          <w:p w14:paraId="00557000" w14:textId="77777777" w:rsidR="00A7346F" w:rsidRPr="009B4FFF" w:rsidRDefault="00A7346F" w:rsidP="009B4FFF">
            <w:pPr>
              <w:widowControl w:val="0"/>
              <w:spacing w:line="300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3A045A9F" w14:textId="77777777" w:rsidR="00A70C4B" w:rsidRPr="009B4FFF" w:rsidRDefault="00A70C4B" w:rsidP="009B4FFF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  <w:p w14:paraId="51BC973B" w14:textId="77777777" w:rsidR="00A70C4B" w:rsidRPr="009B4FFF" w:rsidRDefault="00A70C4B" w:rsidP="009B4FFF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  <w:p w14:paraId="3C8702B2" w14:textId="77777777" w:rsidR="00A70C4B" w:rsidRPr="009B4FFF" w:rsidRDefault="00A70C4B" w:rsidP="009B4FFF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  <w:p w14:paraId="06E30627" w14:textId="77777777" w:rsidR="00A70C4B" w:rsidRPr="009B4FFF" w:rsidRDefault="00A70C4B" w:rsidP="009B4FFF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2D4636BB" w14:textId="77777777" w:rsidR="00A70C4B" w:rsidRPr="009B4FFF" w:rsidRDefault="00A70C4B" w:rsidP="009B4FFF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</w:p>
          <w:p w14:paraId="326A3127" w14:textId="77777777" w:rsidR="00A70C4B" w:rsidRPr="009B4FFF" w:rsidRDefault="00A70C4B" w:rsidP="009B4FFF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3DFA2DA1" w14:textId="77777777" w:rsidR="00A70C4B" w:rsidRPr="009B4FFF" w:rsidRDefault="00A70C4B" w:rsidP="009B4FFF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62B8214B" w14:textId="77777777" w:rsidR="00A70C4B" w:rsidRPr="009B4FFF" w:rsidRDefault="00A70C4B" w:rsidP="009B4FFF">
            <w:pPr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4CE21522" w14:textId="77777777" w:rsidR="00A70C4B" w:rsidRPr="00EE6B95" w:rsidRDefault="00A70C4B" w:rsidP="009B4FFF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</w:rPr>
            </w:pPr>
            <w:r w:rsidRPr="00B1578D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</w:rPr>
              <w:t>vs.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</w:rPr>
              <w:t xml:space="preserve"> / </w:t>
            </w:r>
            <w:r w:rsidRPr="00925525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4"/>
              </w:rPr>
              <w:t>(contra)</w:t>
            </w:r>
          </w:p>
          <w:p w14:paraId="2DC5B128" w14:textId="41B548D6" w:rsidR="00A70C4B" w:rsidRPr="00A70C4B" w:rsidRDefault="00A70C4B" w:rsidP="009B4FFF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42A06BA" w14:textId="151BD21E" w:rsidR="00A7346F" w:rsidRPr="009B4FFF" w:rsidRDefault="00A7346F" w:rsidP="009B4FFF">
            <w:pPr>
              <w:widowControl w:val="0"/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  <w:r w:rsidRPr="009B4FF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4"/>
                <w:lang w:val="es-US"/>
              </w:rPr>
              <w:t xml:space="preserve">Case Number: </w:t>
            </w:r>
            <w:r w:rsidRPr="009B4FF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</w:p>
          <w:p w14:paraId="38846CBD" w14:textId="77777777" w:rsidR="00B1578D" w:rsidRPr="009B4FFF" w:rsidRDefault="00B1578D" w:rsidP="009B4FFF">
            <w:pPr>
              <w:widowControl w:val="0"/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</w:pPr>
            <w:r w:rsidRPr="009B4FFF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(Número de caso:)</w:t>
            </w:r>
          </w:p>
          <w:p w14:paraId="2B50D414" w14:textId="124E5644" w:rsidR="00A7346F" w:rsidRPr="009B4FFF" w:rsidRDefault="00A7346F" w:rsidP="009B4FFF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  <w:p w14:paraId="625037E8" w14:textId="7B672FE8" w:rsidR="009B04EE" w:rsidRPr="009B4FFF" w:rsidRDefault="009B04EE" w:rsidP="009B4FFF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i/>
                <w:iCs/>
                <w:noProof/>
                <w:snapToGrid w:val="0"/>
                <w:sz w:val="24"/>
                <w:szCs w:val="24"/>
                <w:lang w:val="es-US"/>
              </w:rPr>
            </w:pPr>
            <w:r w:rsidRPr="009B4FF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US"/>
              </w:rPr>
              <w:t>DISCLO</w:t>
            </w:r>
            <w:r w:rsidRPr="009B4FFF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  <w:lang w:val="es-US"/>
              </w:rPr>
              <w:t>S</w:t>
            </w:r>
            <w:r w:rsidRPr="009B4FF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US"/>
              </w:rPr>
              <w:t>URE</w:t>
            </w:r>
            <w:r w:rsidRPr="009B4FFF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  <w:lang w:val="es-US"/>
              </w:rPr>
              <w:t xml:space="preserve"> </w:t>
            </w:r>
            <w:r w:rsidRPr="009B4FF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US"/>
              </w:rPr>
              <w:t>STATEMENT</w:t>
            </w:r>
            <w:r w:rsidR="000B73E7" w:rsidRPr="009B4FF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US"/>
              </w:rPr>
              <w:t xml:space="preserve"> / </w:t>
            </w:r>
            <w:r w:rsidR="000B73E7" w:rsidRPr="009B4FFF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es-US"/>
              </w:rPr>
              <w:t>(DECLARACIÓN DE DIVULGACIÓN)</w:t>
            </w:r>
          </w:p>
          <w:p w14:paraId="24930B87" w14:textId="77777777" w:rsidR="00A7346F" w:rsidRPr="009B4FFF" w:rsidRDefault="00A7346F" w:rsidP="009B4FFF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382DF457" w14:textId="77777777" w:rsidR="00A7346F" w:rsidRPr="00EE6B95" w:rsidRDefault="00A7346F" w:rsidP="009B4FFF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</w:pPr>
            <w:r w:rsidRPr="009B4FF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  <w:r w:rsidRPr="009B4FF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  <w:r w:rsidRPr="009B4FF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  <w:tab/>
            </w:r>
            <w:r w:rsidRPr="00EE6B95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>(          )</w:t>
            </w:r>
            <w:r w:rsidRPr="00EE6B95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</w:p>
          <w:p w14:paraId="56036D38" w14:textId="77777777" w:rsidR="00A7346F" w:rsidRPr="00EE6B95" w:rsidRDefault="00A7346F" w:rsidP="009B4FFF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</w:pPr>
            <w:r w:rsidRPr="00EE6B95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</w:rPr>
              <w:tab/>
            </w:r>
          </w:p>
          <w:p w14:paraId="35178399" w14:textId="77777777" w:rsidR="00A70C4B" w:rsidRPr="009A32F1" w:rsidRDefault="00A70C4B" w:rsidP="009B4FFF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 w:rsidRPr="009A32F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Defendant(s) Name / Address / Phone /</w:t>
            </w:r>
          </w:p>
          <w:p w14:paraId="51FD1928" w14:textId="5603C828" w:rsidR="00BF6337" w:rsidRPr="009B4FFF" w:rsidRDefault="00A70C4B" w:rsidP="009B4FFF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</w:pPr>
            <w:r w:rsidRPr="009B4FF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  <w:lang w:val="es-US"/>
              </w:rPr>
              <w:t xml:space="preserve">Email </w:t>
            </w:r>
            <w:r w:rsidRPr="009B4FFF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lang w:val="es-US"/>
              </w:rPr>
              <w:t xml:space="preserve">/ </w:t>
            </w:r>
            <w:r w:rsidRPr="009B4FFF">
              <w:rPr>
                <w:rFonts w:ascii="Times New Roman" w:eastAsia="Times New Roman" w:hAnsi="Times New Roman" w:cs="Times New Roman"/>
                <w:i/>
                <w:noProof/>
                <w:snapToGrid w:val="0"/>
                <w:sz w:val="24"/>
                <w:szCs w:val="28"/>
                <w:lang w:val="es-US"/>
              </w:rPr>
              <w:t>(Nombre / Dirección / Número de teléfono / Correo electrónico del/de los demandado(s))</w:t>
            </w:r>
          </w:p>
          <w:p w14:paraId="6A228038" w14:textId="77777777" w:rsidR="00A70C4B" w:rsidRPr="009B4FFF" w:rsidRDefault="00A70C4B" w:rsidP="009B4FFF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u w:val="single"/>
                <w:lang w:val="es-US"/>
              </w:rPr>
            </w:pPr>
          </w:p>
          <w:p w14:paraId="6130AD13" w14:textId="373D540E" w:rsidR="00A7346F" w:rsidRPr="009B4FFF" w:rsidRDefault="00A7346F" w:rsidP="009B4FFF">
            <w:pPr>
              <w:widowControl w:val="0"/>
              <w:spacing w:line="300" w:lineRule="auto"/>
              <w:ind w:left="-15"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  <w:lang w:val="es-US"/>
              </w:rPr>
            </w:pPr>
          </w:p>
        </w:tc>
      </w:tr>
    </w:tbl>
    <w:p w14:paraId="154FD685" w14:textId="3E773A4A" w:rsidR="00693BEA" w:rsidRDefault="0035264D" w:rsidP="00EF4661">
      <w:pPr>
        <w:widowControl/>
        <w:spacing w:after="0" w:line="30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669F9">
        <w:rPr>
          <w:rFonts w:ascii="Times New Roman" w:eastAsia="Arial" w:hAnsi="Times New Roman" w:cs="Times New Roman"/>
          <w:b/>
          <w:sz w:val="24"/>
          <w:szCs w:val="24"/>
        </w:rPr>
        <w:lastRenderedPageBreak/>
        <w:t>INST</w:t>
      </w:r>
      <w:r w:rsidRPr="00A669F9">
        <w:rPr>
          <w:rFonts w:ascii="Times New Roman" w:eastAsia="Arial" w:hAnsi="Times New Roman" w:cs="Times New Roman"/>
          <w:b/>
          <w:spacing w:val="-1"/>
          <w:sz w:val="24"/>
          <w:szCs w:val="24"/>
        </w:rPr>
        <w:t>R</w:t>
      </w:r>
      <w:r w:rsidRPr="00A669F9">
        <w:rPr>
          <w:rFonts w:ascii="Times New Roman" w:eastAsia="Arial" w:hAnsi="Times New Roman" w:cs="Times New Roman"/>
          <w:b/>
          <w:sz w:val="24"/>
          <w:szCs w:val="24"/>
        </w:rPr>
        <w:t>UCT</w:t>
      </w:r>
      <w:r w:rsidRPr="00A669F9">
        <w:rPr>
          <w:rFonts w:ascii="Times New Roman" w:eastAsia="Arial" w:hAnsi="Times New Roman" w:cs="Times New Roman"/>
          <w:b/>
          <w:spacing w:val="-2"/>
          <w:sz w:val="24"/>
          <w:szCs w:val="24"/>
        </w:rPr>
        <w:t>I</w:t>
      </w:r>
      <w:r w:rsidRPr="00A669F9">
        <w:rPr>
          <w:rFonts w:ascii="Times New Roman" w:eastAsia="Arial" w:hAnsi="Times New Roman" w:cs="Times New Roman"/>
          <w:b/>
          <w:sz w:val="24"/>
          <w:szCs w:val="24"/>
        </w:rPr>
        <w:t>ONS:</w:t>
      </w:r>
      <w:r w:rsidR="000B73E7">
        <w:rPr>
          <w:rFonts w:ascii="Times New Roman" w:eastAsia="Arial" w:hAnsi="Times New Roman" w:cs="Times New Roman"/>
          <w:b/>
          <w:sz w:val="24"/>
          <w:szCs w:val="24"/>
        </w:rPr>
        <w:t xml:space="preserve"> / </w:t>
      </w:r>
      <w:r w:rsidR="000B73E7" w:rsidRPr="009B4FFF">
        <w:rPr>
          <w:rFonts w:ascii="Times New Roman" w:eastAsia="Arial" w:hAnsi="Times New Roman" w:cs="Times New Roman"/>
          <w:i/>
          <w:sz w:val="24"/>
          <w:szCs w:val="24"/>
        </w:rPr>
        <w:t>(INTRUCCIONES)</w:t>
      </w:r>
      <w:r w:rsidR="000B73E7" w:rsidRPr="009B4FFF">
        <w:rPr>
          <w:rFonts w:ascii="Times New Roman" w:eastAsia="Arial" w:hAnsi="Times New Roman" w:cs="Times New Roman"/>
          <w:sz w:val="24"/>
          <w:szCs w:val="24"/>
        </w:rPr>
        <w:t>:</w:t>
      </w:r>
    </w:p>
    <w:p w14:paraId="689D7530" w14:textId="56434D56" w:rsidR="00742F15" w:rsidRDefault="0035264D" w:rsidP="00EF4661">
      <w:pPr>
        <w:widowControl/>
        <w:spacing w:after="0" w:line="300" w:lineRule="auto"/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</w:pP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The Ar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0B73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z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ona</w:t>
      </w:r>
      <w:r w:rsidRPr="000B73E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J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u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stice</w:t>
      </w:r>
      <w:r w:rsidRPr="000B73E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Co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u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rt Rul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s of Civil Proced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u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re r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quire </w:t>
      </w:r>
      <w:r w:rsidRPr="000B73E7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t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hat e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0B73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c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h p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rty sh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r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e with the ot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h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er p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rty all informati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n kn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wn 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r av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ilable co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0B73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c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erning this</w:t>
      </w:r>
      <w:r w:rsidRPr="000B73E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c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Please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ref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e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r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o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R</w:t>
      </w:r>
      <w:r w:rsidRPr="009B4FF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u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le 121,</w:t>
      </w:r>
      <w:r w:rsidRPr="009B4FFF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JCRCP,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for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more</w:t>
      </w:r>
      <w:r w:rsidRPr="009B4FFF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sp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e</w:t>
      </w:r>
      <w:r w:rsidRPr="009B4FF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c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ific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information</w:t>
      </w:r>
      <w:proofErr w:type="spellEnd"/>
      <w:r w:rsidRPr="009B4FFF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concern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i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ng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iscl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o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sure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.</w:t>
      </w:r>
      <w:r w:rsidR="000B73E7"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/ </w:t>
      </w:r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(</w:t>
      </w:r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>Las Reglas de Procedimientos Civiles del Tribunal de Justicia de Arizona exigen que cada parte comparta con la otra parte toda información del cual se tiene conocimiento o esté disponible tocante este caso.  Favor de ver Regla 121, JCRCP, para información más específica tocante la divulgación</w:t>
      </w:r>
      <w:r w:rsidR="00D75A43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>.</w:t>
      </w:r>
      <w:r w:rsidR="00C1347C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>)</w:t>
      </w:r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 xml:space="preserve"> </w:t>
      </w:r>
    </w:p>
    <w:p w14:paraId="28F18711" w14:textId="77777777" w:rsidR="000B73E7" w:rsidRPr="009B4FFF" w:rsidRDefault="000B73E7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lang w:val="es-US"/>
        </w:rPr>
      </w:pPr>
    </w:p>
    <w:p w14:paraId="2E20E9EA" w14:textId="3F1B3FD3" w:rsidR="00E13556" w:rsidRPr="009B4FFF" w:rsidRDefault="00730CB4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lang w:val="es-US"/>
        </w:rPr>
      </w:pP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This DI</w:t>
      </w:r>
      <w:r w:rsidRPr="000B73E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S</w:t>
      </w:r>
      <w:r w:rsidRPr="000B73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C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L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SURE STA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T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EMENT provides a f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rmat for</w:t>
      </w:r>
      <w:r w:rsidRPr="000B73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you to make s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u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ch d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sc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lo</w:t>
      </w:r>
      <w:r w:rsidRPr="000B73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ure. This  </w:t>
      </w:r>
      <w:r w:rsidR="0035264D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DISCLO</w:t>
      </w:r>
      <w:r w:rsidR="0035264D" w:rsidRPr="000B73E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S</w:t>
      </w:r>
      <w:r w:rsidR="0035264D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URE STATEMENT</w:t>
      </w:r>
      <w:r w:rsidR="0035264D" w:rsidRPr="000B73E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="0035264D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must be co</w:t>
      </w:r>
      <w:r w:rsidR="0035264D"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m</w:t>
      </w:r>
      <w:r w:rsidR="0035264D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pleted a</w:t>
      </w:r>
      <w:r w:rsidR="0035264D"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="0035264D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d exch</w:t>
      </w:r>
      <w:r w:rsidR="0035264D"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="0035264D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ng</w:t>
      </w:r>
      <w:r w:rsidR="0035264D"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="0035264D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d with</w:t>
      </w:r>
      <w:r w:rsidR="0035264D"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="0035264D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all pa</w:t>
      </w:r>
      <w:r w:rsidR="0035264D" w:rsidRPr="000B73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r</w:t>
      </w:r>
      <w:r w:rsidR="0035264D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ties</w:t>
      </w:r>
      <w:r w:rsidR="0035264D" w:rsidRPr="000B73E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="0035264D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within 40 da</w:t>
      </w:r>
      <w:r w:rsidR="0035264D" w:rsidRPr="000B73E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y</w:t>
      </w:r>
      <w:r w:rsidR="0035264D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s </w:t>
      </w:r>
      <w:r w:rsidR="0035264D"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="0035264D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f</w:t>
      </w:r>
      <w:r w:rsidR="0035264D"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="0035264D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the filing of the ANSW</w:t>
      </w:r>
      <w:r w:rsidR="0035264D" w:rsidRPr="000B73E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E</w:t>
      </w:r>
      <w:r w:rsidR="0035264D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R.</w:t>
      </w:r>
      <w:r w:rsidR="000B73E7">
        <w:rPr>
          <w:rFonts w:ascii="Times New Roman" w:eastAsia="Arial" w:hAnsi="Times New Roman" w:cs="Times New Roman"/>
          <w:sz w:val="24"/>
          <w:szCs w:val="24"/>
        </w:rPr>
        <w:t xml:space="preserve"> / </w:t>
      </w:r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proofErr w:type="spellStart"/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>Esta</w:t>
      </w:r>
      <w:proofErr w:type="spellEnd"/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DECLARACIÓN DE DIVULGACIÓN </w:t>
      </w:r>
      <w:proofErr w:type="spellStart"/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>provee</w:t>
      </w:r>
      <w:proofErr w:type="spellEnd"/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el </w:t>
      </w:r>
      <w:proofErr w:type="spellStart"/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>formato</w:t>
      </w:r>
      <w:proofErr w:type="spellEnd"/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para que </w:t>
      </w:r>
      <w:proofErr w:type="spellStart"/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>usted</w:t>
      </w:r>
      <w:proofErr w:type="spellEnd"/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>haga</w:t>
      </w:r>
      <w:proofErr w:type="spellEnd"/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>tal</w:t>
      </w:r>
      <w:proofErr w:type="spellEnd"/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>divulgación</w:t>
      </w:r>
      <w:proofErr w:type="spellEnd"/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. </w:t>
      </w:r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Esta DECLARACIÓN DE DIVULGACIÓN deberá ser completada e intercambiada con todas las partes dentro del plazo de 40 días a partir de promoverse acción de CONTESTACIÓN</w:t>
      </w:r>
      <w:r w:rsidR="0008349D" w:rsidRPr="009B4FFF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.</w:t>
      </w:r>
      <w:r w:rsidR="00C1347C" w:rsidRPr="009B4FFF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)</w:t>
      </w:r>
    </w:p>
    <w:p w14:paraId="3FBA849C" w14:textId="77777777" w:rsidR="00E13556" w:rsidRPr="009B4FFF" w:rsidRDefault="00E13556" w:rsidP="00EF4661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717E1CE6" w14:textId="3D7C4EC0" w:rsidR="00E13556" w:rsidRPr="009B4FFF" w:rsidRDefault="0035264D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lang w:val="es-US"/>
        </w:rPr>
      </w:pP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Dur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ng the c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urse of the action, any new</w:t>
      </w:r>
      <w:r w:rsidRPr="000B73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information</w:t>
      </w:r>
      <w:r w:rsidRPr="000B73E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must a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l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so be</w:t>
      </w:r>
      <w:r w:rsidRPr="000B73E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exch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ng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d. Failure to co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m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ply could result in any of the followi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g co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0B73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qu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nc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0B73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: 1</w:t>
      </w:r>
      <w:r w:rsidR="00730CB4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)</w:t>
      </w:r>
      <w:r w:rsidR="00485BAC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d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smiss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l of this case</w:t>
      </w:r>
      <w:r w:rsidR="002F4B7F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;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2</w:t>
      </w:r>
      <w:r w:rsidR="00730CB4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)</w:t>
      </w:r>
      <w:r w:rsidRPr="000B73E7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a default j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u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dgment ent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r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ed; or 3</w:t>
      </w:r>
      <w:r w:rsidR="00730CB4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)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yo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u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new informa</w:t>
      </w:r>
      <w:r w:rsidRPr="000B73E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t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ion or exhibits exc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lu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ded from 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b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ei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g pr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0B73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ent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d 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trial.</w:t>
      </w:r>
      <w:r w:rsidR="000B73E7">
        <w:rPr>
          <w:rFonts w:ascii="Times New Roman" w:eastAsia="Arial" w:hAnsi="Times New Roman" w:cs="Times New Roman"/>
          <w:sz w:val="24"/>
          <w:szCs w:val="24"/>
        </w:rPr>
        <w:t xml:space="preserve"> / </w:t>
      </w:r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Durante el </w:t>
      </w:r>
      <w:proofErr w:type="spellStart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transcurso</w:t>
      </w:r>
      <w:proofErr w:type="spellEnd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de la </w:t>
      </w:r>
      <w:proofErr w:type="spellStart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acción</w:t>
      </w:r>
      <w:proofErr w:type="spellEnd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cualquier</w:t>
      </w:r>
      <w:proofErr w:type="spellEnd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nueva</w:t>
      </w:r>
      <w:proofErr w:type="spellEnd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información</w:t>
      </w:r>
      <w:proofErr w:type="spellEnd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deberá</w:t>
      </w:r>
      <w:proofErr w:type="spellEnd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ser </w:t>
      </w:r>
      <w:proofErr w:type="spellStart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compartida</w:t>
      </w:r>
      <w:proofErr w:type="spellEnd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también</w:t>
      </w:r>
      <w:proofErr w:type="spellEnd"/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.  </w:t>
      </w:r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>No acatarse a esta regla podría resultar en cualquier de las siguientes consecuencias: 1) desestimación de este caso; 2) un fallo por incumplimiento; o 3) la exclusión de su nueva información o instrumentos probatorios de ser presentados durante el juicio</w:t>
      </w:r>
      <w:r w:rsidR="0008349D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>.</w:t>
      </w:r>
      <w:r w:rsidR="00C1347C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>)</w:t>
      </w:r>
    </w:p>
    <w:p w14:paraId="0E27A7A8" w14:textId="7BAE6690" w:rsidR="00E13556" w:rsidRPr="009B4FFF" w:rsidRDefault="00730CB4" w:rsidP="00EF4661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1B89B1" wp14:editId="3EF1D529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343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FB079" id="Straight Connector 2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5pt" to="499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" strokecolor="black [3213]">
                <w10:wrap anchorx="margin"/>
              </v:line>
            </w:pict>
          </mc:Fallback>
        </mc:AlternateContent>
      </w:r>
    </w:p>
    <w:p w14:paraId="3F8FB2D3" w14:textId="216AAA48" w:rsidR="00E13556" w:rsidRPr="009B4FFF" w:rsidRDefault="0035264D" w:rsidP="009B4FFF">
      <w:pPr>
        <w:widowControl/>
        <w:spacing w:before="240" w:after="120" w:line="300" w:lineRule="auto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I am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="000B73E7"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proofErr w:type="gramStart"/>
      <w:r w:rsidR="00710713" w:rsidRPr="009B4FFF">
        <w:rPr>
          <w:rFonts w:ascii="Times New Roman" w:eastAsia="Arial" w:hAnsi="Times New Roman" w:cs="Times New Roman"/>
          <w:sz w:val="24"/>
          <w:szCs w:val="24"/>
          <w:lang w:val="es-US"/>
        </w:rPr>
        <w:t>[  ]</w:t>
      </w:r>
      <w:proofErr w:type="gramEnd"/>
      <w:r w:rsidR="0095613A"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Plaintiff</w:t>
      </w:r>
      <w:proofErr w:type="spellEnd"/>
      <w:r w:rsidR="000B73E7"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r w:rsidR="00710713" w:rsidRPr="009B4FFF">
        <w:rPr>
          <w:rFonts w:ascii="Times New Roman" w:eastAsia="Arial" w:hAnsi="Times New Roman" w:cs="Times New Roman"/>
          <w:sz w:val="24"/>
          <w:szCs w:val="24"/>
          <w:lang w:val="es-US"/>
        </w:rPr>
        <w:t>[  ]</w:t>
      </w:r>
      <w:r w:rsidR="0095613A"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efend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a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nt</w:t>
      </w:r>
      <w:proofErr w:type="spellEnd"/>
      <w:r w:rsidR="000B73E7"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r w:rsidR="00F457DD"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/ </w:t>
      </w:r>
      <w:r w:rsidR="00F457DD" w:rsidRPr="009B4FFF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 xml:space="preserve">(Yo soy el </w:t>
      </w:r>
      <w:r w:rsidR="00F457DD" w:rsidRPr="009B4FFF">
        <w:rPr>
          <w:rFonts w:ascii="Times New Roman" w:eastAsia="Arial" w:hAnsi="Times New Roman" w:cs="Times New Roman"/>
          <w:i/>
          <w:iCs/>
          <w:sz w:val="24"/>
          <w:szCs w:val="24"/>
          <w:u w:val="single"/>
          <w:lang w:val="es-US"/>
        </w:rPr>
        <w:t>X</w:t>
      </w:r>
      <w:r w:rsidR="00F457DD" w:rsidRPr="009B4FFF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 xml:space="preserve"> Demandante  </w:t>
      </w:r>
      <w:r w:rsidR="00F457DD" w:rsidRPr="009B4FFF">
        <w:rPr>
          <w:rFonts w:ascii="Times New Roman" w:eastAsia="Arial" w:hAnsi="Times New Roman" w:cs="Times New Roman"/>
          <w:i/>
          <w:iCs/>
          <w:sz w:val="24"/>
          <w:szCs w:val="24"/>
          <w:u w:val="single"/>
          <w:lang w:val="es-US"/>
        </w:rPr>
        <w:t>X</w:t>
      </w:r>
      <w:r w:rsidR="00F457DD" w:rsidRPr="009B4FFF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 xml:space="preserve"> Demandado)</w:t>
      </w:r>
    </w:p>
    <w:p w14:paraId="06CC1D7A" w14:textId="7C9B4156" w:rsidR="00E13556" w:rsidRPr="009B4FFF" w:rsidRDefault="0035264D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lang w:val="es-US"/>
        </w:rPr>
      </w:pP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Pursuant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o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Rule 121, JCRCP, I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hereby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iscl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o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se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followi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n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g</w:t>
      </w:r>
      <w:proofErr w:type="spellEnd"/>
      <w:r w:rsidRPr="009B4FFF">
        <w:rPr>
          <w:rFonts w:ascii="Times New Roman" w:eastAsia="Arial" w:hAnsi="Times New Roman" w:cs="Times New Roman"/>
          <w:b/>
          <w:bCs/>
          <w:spacing w:val="3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and</w:t>
      </w:r>
      <w:r w:rsidRPr="009B4FFF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certify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hat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s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u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ch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i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sc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l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osure</w:t>
      </w:r>
      <w:proofErr w:type="spellEnd"/>
      <w:r w:rsidRPr="009B4FFF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incl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u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e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s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all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information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in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his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/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her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p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o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ssessi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o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n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,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c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u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stody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and c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o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ntrol, as</w:t>
      </w:r>
      <w:r w:rsidRPr="009B4FFF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well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as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any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informat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i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on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wh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i</w:t>
      </w:r>
      <w:r w:rsidRPr="009B4FF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c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h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can</w:t>
      </w:r>
      <w:r w:rsidRPr="009B4FFF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be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etermin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e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,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learn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e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9B4FFF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obtain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e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by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reason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a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b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l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e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investigati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o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n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:</w:t>
      </w:r>
      <w:r w:rsidR="000B73E7"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/ </w:t>
      </w:r>
      <w:r w:rsidR="000B73E7" w:rsidRPr="009B4FFF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(</w:t>
      </w:r>
      <w:r w:rsidR="000B73E7" w:rsidRPr="000B73E7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>En conformidad con Regla 121, JCRCP, por medio de la presente divulgo lo siguiente y certifico que tal divulgación incluye toda la información en su posesión, custodia y control, al igual que cualquier información que se pueda determinar, aprender u obtener por medio de investigación razonable:)</w:t>
      </w:r>
    </w:p>
    <w:p w14:paraId="5F93761C" w14:textId="77777777" w:rsidR="0095613A" w:rsidRPr="009B4FFF" w:rsidRDefault="0095613A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lang w:val="es-US"/>
        </w:rPr>
      </w:pPr>
    </w:p>
    <w:p w14:paraId="29878E3D" w14:textId="3AEB1D00" w:rsidR="000B73E7" w:rsidRPr="001E37E2" w:rsidRDefault="0035264D" w:rsidP="00CB1111">
      <w:pPr>
        <w:pStyle w:val="ListParagraph"/>
        <w:widowControl/>
        <w:numPr>
          <w:ilvl w:val="0"/>
          <w:numId w:val="5"/>
        </w:numPr>
        <w:spacing w:after="0" w:line="300" w:lineRule="auto"/>
        <w:ind w:left="360"/>
        <w:contextualSpacing w:val="0"/>
        <w:rPr>
          <w:rFonts w:ascii="Arial" w:eastAsia="Arial" w:hAnsi="Arial" w:cs="Arial"/>
          <w:i/>
          <w:sz w:val="24"/>
          <w:szCs w:val="24"/>
          <w:lang w:val="es-HN"/>
        </w:rPr>
      </w:pP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What 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re the</w:t>
      </w:r>
      <w:r w:rsidRPr="000B73E7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facts sup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p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ort</w:t>
      </w:r>
      <w:r w:rsidRPr="000B73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ng the </w:t>
      </w:r>
      <w:r w:rsidR="00041061" w:rsidRPr="000B73E7">
        <w:rPr>
          <w:rFonts w:ascii="Times New Roman" w:eastAsia="Arial" w:hAnsi="Times New Roman" w:cs="Times New Roman"/>
          <w:b/>
          <w:bCs/>
          <w:sz w:val="24"/>
          <w:szCs w:val="24"/>
        </w:rPr>
        <w:t>claim?</w:t>
      </w:r>
      <w:r w:rsidR="000B73E7" w:rsidRPr="000B73E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73E7" w:rsidRPr="001E37E2">
        <w:rPr>
          <w:rFonts w:ascii="Times New Roman" w:eastAsia="Arial" w:hAnsi="Times New Roman" w:cs="Times New Roman"/>
          <w:sz w:val="24"/>
          <w:szCs w:val="24"/>
        </w:rPr>
        <w:t xml:space="preserve">/ </w:t>
      </w:r>
      <w:r w:rsidR="000B73E7" w:rsidRPr="001E37E2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r w:rsidR="000B73E7" w:rsidRPr="001E37E2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>Cuáles son los hechos que apoyan la demanda:)</w:t>
      </w:r>
    </w:p>
    <w:p w14:paraId="272119B0" w14:textId="3461F35F" w:rsidR="0008566E" w:rsidRDefault="0008566E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30CB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30CB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30CB4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2CC24141" w14:textId="585C2D8A" w:rsidR="00E72B7E" w:rsidRDefault="00E72B7E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07459E23" w14:textId="77777777" w:rsidR="00BE5DE6" w:rsidRDefault="00E72B7E" w:rsidP="00BE5DE6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309B0374" w14:textId="5B4065EA" w:rsidR="00710713" w:rsidRPr="009B4FFF" w:rsidRDefault="0035264D" w:rsidP="00BF20E3">
      <w:pPr>
        <w:pStyle w:val="ListParagraph"/>
        <w:widowControl/>
        <w:numPr>
          <w:ilvl w:val="0"/>
          <w:numId w:val="5"/>
        </w:numPr>
        <w:spacing w:after="0" w:line="300" w:lineRule="auto"/>
        <w:ind w:left="360"/>
        <w:contextualSpacing w:val="0"/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</w:pP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>A descripti</w:t>
      </w:r>
      <w:r w:rsidRPr="00BE5DE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>n of the dama</w:t>
      </w:r>
      <w:r w:rsidRPr="00BE5DE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g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>e(s) a</w:t>
      </w:r>
      <w:r w:rsidRPr="00BE5DE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>d c</w:t>
      </w:r>
      <w:r w:rsidRPr="00BE5DE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>p</w:t>
      </w:r>
      <w:r w:rsidRPr="00BE5DE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>es of any ex</w:t>
      </w:r>
      <w:r w:rsidRPr="00BE5DE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h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>ib</w:t>
      </w:r>
      <w:r w:rsidRPr="00BE5DE6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i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>ts that sh</w:t>
      </w:r>
      <w:r w:rsidRPr="00BE5DE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>w h</w:t>
      </w:r>
      <w:r w:rsidRPr="00BE5DE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>w you c</w:t>
      </w:r>
      <w:r w:rsidRPr="00BE5DE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>lculat</w:t>
      </w:r>
      <w:r w:rsidRPr="00BE5DE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d the </w:t>
      </w:r>
      <w:r w:rsidRPr="00BE5DE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>ollar value of</w:t>
      </w:r>
      <w:r w:rsidRPr="00BE5DE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>the dama</w:t>
      </w:r>
      <w:r w:rsidRPr="00BE5DE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g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>es</w:t>
      </w:r>
      <w:r w:rsidRPr="00BE5DE6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>cla</w:t>
      </w:r>
      <w:r w:rsidRPr="00BE5DE6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BE5DE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med.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Bring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a</w:t>
      </w:r>
      <w:r w:rsidRPr="009B4FFF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copy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hese</w:t>
      </w:r>
      <w:proofErr w:type="spellEnd"/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ocu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m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ents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r w:rsidR="00E72B7E"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and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exhibits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o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a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n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y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Pretrial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Co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n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fere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n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ce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which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may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be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sche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d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uled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(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see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5A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bel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o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w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).</w:t>
      </w:r>
      <w:r w:rsidR="0008349D"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/ </w:t>
      </w:r>
      <w:r w:rsidR="0008349D" w:rsidRPr="009B4FFF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(</w:t>
      </w:r>
      <w:r w:rsidR="0008349D" w:rsidRPr="00BE5DE6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 xml:space="preserve">Una descripción de los daños y perjuicios y copias de cualquier documento instrumental que muestra cómo usted ha calculado el valor en dólares los daños y perjuicios alegados. Traiga una copia de estos </w:t>
      </w:r>
      <w:r w:rsidR="001B1EEA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>d</w:t>
      </w:r>
      <w:r w:rsidR="0008349D" w:rsidRPr="00BE5DE6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>ocumentos/instrumentos probatorios a cualquier Conferencia Previa al Juicio que se podrá programar (Ver 5A a continuación.</w:t>
      </w:r>
      <w:r w:rsidR="00C1347C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>)</w:t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971658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730CB4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730CB4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730CB4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BF20E3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BF20E3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BF20E3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BF20E3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BF20E3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BF20E3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BF20E3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BF20E3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BF20E3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6303CC30" w14:textId="2B8735BB" w:rsidR="00E72B7E" w:rsidRPr="009B4FFF" w:rsidRDefault="00E72B7E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</w:pP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7D25238B" w14:textId="14D178D2" w:rsidR="00E72B7E" w:rsidRPr="009B4FFF" w:rsidRDefault="00E72B7E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</w:pP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25CF9D07" w14:textId="77777777" w:rsidR="00F44CD8" w:rsidRPr="009B4FFF" w:rsidRDefault="00F44CD8" w:rsidP="00EF4661">
      <w:pPr>
        <w:widowControl/>
        <w:spacing w:after="0" w:line="300" w:lineRule="auto"/>
        <w:ind w:left="720"/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</w:pPr>
    </w:p>
    <w:p w14:paraId="45E0439F" w14:textId="6F024B1D" w:rsidR="00E13556" w:rsidRPr="00EE6B95" w:rsidRDefault="0035264D" w:rsidP="007F4440">
      <w:pPr>
        <w:pStyle w:val="ListParagraph"/>
        <w:widowControl/>
        <w:numPr>
          <w:ilvl w:val="0"/>
          <w:numId w:val="5"/>
        </w:numPr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What l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w s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up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ports yo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u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r c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la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im(s</w:t>
      </w:r>
      <w:r w:rsidR="00041061"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)?</w:t>
      </w:r>
      <w:r w:rsidR="0008349D">
        <w:rPr>
          <w:rFonts w:ascii="Times New Roman" w:eastAsia="Arial" w:hAnsi="Times New Roman" w:cs="Times New Roman"/>
          <w:sz w:val="24"/>
          <w:szCs w:val="24"/>
        </w:rPr>
        <w:t xml:space="preserve"> / </w:t>
      </w:r>
      <w:r w:rsidR="0008349D" w:rsidRPr="00BE5DE6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proofErr w:type="spellStart"/>
      <w:r w:rsidR="00BE5DE6" w:rsidRPr="00BE5DE6">
        <w:rPr>
          <w:rFonts w:ascii="Times New Roman" w:eastAsia="Arial" w:hAnsi="Times New Roman" w:cs="Times New Roman"/>
          <w:i/>
          <w:iCs/>
          <w:sz w:val="24"/>
          <w:szCs w:val="24"/>
        </w:rPr>
        <w:t>Qué</w:t>
      </w:r>
      <w:proofErr w:type="spellEnd"/>
      <w:r w:rsidR="00BE5DE6" w:rsidRPr="00BE5DE6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ley </w:t>
      </w:r>
      <w:proofErr w:type="spellStart"/>
      <w:r w:rsidR="00BE5DE6" w:rsidRPr="00BE5DE6">
        <w:rPr>
          <w:rFonts w:ascii="Times New Roman" w:eastAsia="Arial" w:hAnsi="Times New Roman" w:cs="Times New Roman"/>
          <w:i/>
          <w:iCs/>
          <w:sz w:val="24"/>
          <w:szCs w:val="24"/>
        </w:rPr>
        <w:t>aporta</w:t>
      </w:r>
      <w:proofErr w:type="spellEnd"/>
      <w:r w:rsidR="00BE5DE6" w:rsidRPr="00BE5DE6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E5DE6" w:rsidRPr="00BE5DE6">
        <w:rPr>
          <w:rFonts w:ascii="Times New Roman" w:eastAsia="Arial" w:hAnsi="Times New Roman" w:cs="Times New Roman"/>
          <w:i/>
          <w:iCs/>
          <w:sz w:val="24"/>
          <w:szCs w:val="24"/>
        </w:rPr>
        <w:t>apoyo</w:t>
      </w:r>
      <w:proofErr w:type="spellEnd"/>
      <w:r w:rsidR="00BE5DE6" w:rsidRPr="00BE5DE6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BE5DE6" w:rsidRPr="00BE5DE6">
        <w:rPr>
          <w:rFonts w:ascii="Times New Roman" w:eastAsia="Arial" w:hAnsi="Times New Roman" w:cs="Times New Roman"/>
          <w:i/>
          <w:iCs/>
          <w:sz w:val="24"/>
          <w:szCs w:val="24"/>
        </w:rPr>
        <w:t>su</w:t>
      </w:r>
      <w:proofErr w:type="spellEnd"/>
      <w:r w:rsidR="00BE5DE6" w:rsidRPr="00BE5DE6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(s) </w:t>
      </w:r>
      <w:proofErr w:type="spellStart"/>
      <w:r w:rsidR="00BE5DE6" w:rsidRPr="00BE5DE6">
        <w:rPr>
          <w:rFonts w:ascii="Times New Roman" w:eastAsia="Arial" w:hAnsi="Times New Roman" w:cs="Times New Roman"/>
          <w:i/>
          <w:iCs/>
          <w:sz w:val="24"/>
          <w:szCs w:val="24"/>
        </w:rPr>
        <w:t>Demanda</w:t>
      </w:r>
      <w:proofErr w:type="spellEnd"/>
      <w:r w:rsidR="00BE5DE6" w:rsidRPr="00BE5DE6">
        <w:rPr>
          <w:rFonts w:ascii="Times New Roman" w:eastAsia="Arial" w:hAnsi="Times New Roman" w:cs="Times New Roman"/>
          <w:i/>
          <w:iCs/>
          <w:sz w:val="24"/>
          <w:szCs w:val="24"/>
        </w:rPr>
        <w:t>(s))</w:t>
      </w:r>
    </w:p>
    <w:p w14:paraId="7927B8EF" w14:textId="4314C45D" w:rsidR="0095613A" w:rsidRDefault="00971658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30CB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30CB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30CB4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0EBE06D8" w14:textId="0374B00E" w:rsidR="00E72B7E" w:rsidRDefault="00E72B7E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2E92B8AB" w14:textId="46170AAE" w:rsidR="00E72B7E" w:rsidRDefault="00E72B7E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7D017DF7" w14:textId="77777777" w:rsidR="00EF4661" w:rsidRPr="00EE6B95" w:rsidRDefault="00EF4661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68A017DF" w14:textId="485949A0" w:rsidR="00E13556" w:rsidRPr="00170A22" w:rsidRDefault="0035264D" w:rsidP="00BE5DE6">
      <w:pPr>
        <w:pStyle w:val="ListParagraph"/>
        <w:numPr>
          <w:ilvl w:val="0"/>
          <w:numId w:val="5"/>
        </w:numPr>
        <w:tabs>
          <w:tab w:val="center" w:pos="5040"/>
        </w:tabs>
        <w:spacing w:after="120" w:line="300" w:lineRule="auto"/>
        <w:ind w:left="360"/>
        <w:contextualSpacing w:val="0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7F4440">
        <w:rPr>
          <w:rFonts w:ascii="Times New Roman" w:eastAsia="Arial" w:hAnsi="Times New Roman" w:cs="Times New Roman"/>
          <w:b/>
          <w:bCs/>
          <w:sz w:val="24"/>
          <w:szCs w:val="24"/>
          <w:u w:val="single" w:color="000000"/>
        </w:rPr>
        <w:t>List of Witn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 w:color="000000"/>
        </w:rPr>
        <w:t>es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  <w:u w:val="single" w:color="000000"/>
        </w:rPr>
        <w:t>s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 w:color="000000"/>
        </w:rPr>
        <w:t>e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  <w:u w:val="single" w:color="000000"/>
        </w:rPr>
        <w:t>s</w:t>
      </w:r>
      <w:r w:rsidR="007F4440">
        <w:rPr>
          <w:rFonts w:ascii="Times New Roman" w:eastAsia="Arial" w:hAnsi="Times New Roman" w:cs="Times New Roman"/>
          <w:sz w:val="24"/>
          <w:szCs w:val="24"/>
        </w:rPr>
        <w:t xml:space="preserve"> / </w:t>
      </w:r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proofErr w:type="spellStart"/>
      <w:r w:rsidR="007F4440" w:rsidRPr="007F4440">
        <w:rPr>
          <w:rFonts w:ascii="Times New Roman" w:eastAsia="Arial" w:hAnsi="Times New Roman" w:cs="Times New Roman"/>
          <w:i/>
          <w:iCs/>
          <w:sz w:val="24"/>
          <w:szCs w:val="24"/>
          <w:u w:val="single"/>
        </w:rPr>
        <w:t>Describa</w:t>
      </w:r>
      <w:proofErr w:type="spellEnd"/>
      <w:r w:rsidR="007F4440" w:rsidRPr="007F4440">
        <w:rPr>
          <w:rFonts w:ascii="Times New Roman" w:eastAsia="Arial" w:hAnsi="Times New Roman" w:cs="Times New Roman"/>
          <w:i/>
          <w:iCs/>
          <w:sz w:val="24"/>
          <w:szCs w:val="24"/>
          <w:u w:val="single"/>
        </w:rPr>
        <w:t xml:space="preserve"> los </w:t>
      </w:r>
      <w:proofErr w:type="spellStart"/>
      <w:r w:rsidR="007F4440" w:rsidRPr="007F4440">
        <w:rPr>
          <w:rFonts w:ascii="Times New Roman" w:eastAsia="Arial" w:hAnsi="Times New Roman" w:cs="Times New Roman"/>
          <w:i/>
          <w:iCs/>
          <w:sz w:val="24"/>
          <w:szCs w:val="24"/>
          <w:u w:val="single"/>
        </w:rPr>
        <w:t>Testigo</w:t>
      </w:r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  <w:u w:val="single"/>
        </w:rPr>
        <w:t>s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)</w:t>
      </w:r>
      <w:r w:rsidR="009E523D" w:rsidRPr="00532EE5">
        <w:rPr>
          <w:rFonts w:ascii="Times New Roman" w:eastAsia="Arial" w:hAnsi="Times New Roman" w:cs="Times New Roman"/>
          <w:sz w:val="24"/>
          <w:szCs w:val="24"/>
        </w:rPr>
        <w:br/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List the 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ames, a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dress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s, and tel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pho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e nu</w:t>
      </w:r>
      <w:r w:rsidRPr="007F4440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m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be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rs of any wit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ess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s w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h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om the un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ersig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ed party expec</w:t>
      </w:r>
      <w:r w:rsidRPr="007F4440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t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to call at trial (and i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clu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e a</w:t>
      </w:r>
      <w:r w:rsidRPr="007F4440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brief s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u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m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m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ary of their expect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d testi</w:t>
      </w:r>
      <w:r w:rsidRPr="007F444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m</w:t>
      </w:r>
      <w:r w:rsidRPr="007F4440">
        <w:rPr>
          <w:rFonts w:ascii="Times New Roman" w:eastAsia="Arial" w:hAnsi="Times New Roman" w:cs="Times New Roman"/>
          <w:b/>
          <w:bCs/>
          <w:sz w:val="24"/>
          <w:szCs w:val="24"/>
        </w:rPr>
        <w:t>ony).</w:t>
      </w:r>
      <w:r w:rsidR="007F4440">
        <w:rPr>
          <w:rFonts w:ascii="Times New Roman" w:eastAsia="Arial" w:hAnsi="Times New Roman" w:cs="Times New Roman"/>
          <w:sz w:val="24"/>
          <w:szCs w:val="24"/>
        </w:rPr>
        <w:t xml:space="preserve"> / </w:t>
      </w:r>
      <w:r w:rsidR="007F4440" w:rsidRPr="00AD739D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continuación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escriba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los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nombres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domicilios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y los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números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teléfono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cualquier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testigo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que la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parte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suscrita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espera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llamar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durante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el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juicio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incluir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un breve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resumen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del testimonio que se </w:t>
      </w:r>
      <w:proofErr w:type="spellStart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espera</w:t>
      </w:r>
      <w:proofErr w:type="spellEnd"/>
      <w:r w:rsidR="007F4440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que den))</w:t>
      </w:r>
      <w:r w:rsidR="00016BBE" w:rsidRPr="009B4FFF"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</w:p>
    <w:p w14:paraId="60C0A64B" w14:textId="77777777" w:rsidR="0095613A" w:rsidRPr="00367E67" w:rsidRDefault="0095613A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12"/>
          <w:szCs w:val="12"/>
          <w:u w:val="single" w:color="000000"/>
        </w:rPr>
      </w:pPr>
    </w:p>
    <w:p w14:paraId="59B874BE" w14:textId="05B3EA46" w:rsidR="00E13556" w:rsidRPr="009B4FFF" w:rsidRDefault="0035264D" w:rsidP="009B4FFF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b/>
          <w:bCs/>
          <w:sz w:val="24"/>
          <w:szCs w:val="24"/>
          <w:u w:color="000000"/>
        </w:rPr>
      </w:pPr>
      <w:r w:rsidRPr="00B1578D">
        <w:rPr>
          <w:rFonts w:ascii="Times New Roman" w:eastAsia="Arial" w:hAnsi="Times New Roman" w:cs="Times New Roman"/>
          <w:b/>
          <w:bCs/>
          <w:sz w:val="24"/>
          <w:szCs w:val="24"/>
          <w:u w:val="single" w:color="000000"/>
        </w:rPr>
        <w:t>Name</w:t>
      </w:r>
      <w:r w:rsidR="003C797A">
        <w:rPr>
          <w:rFonts w:ascii="Times New Roman" w:eastAsia="Arial" w:hAnsi="Times New Roman" w:cs="Times New Roman"/>
          <w:sz w:val="24"/>
          <w:szCs w:val="24"/>
        </w:rPr>
        <w:t xml:space="preserve"> / </w:t>
      </w:r>
      <w:r w:rsidR="003C797A" w:rsidRPr="00A41F7B">
        <w:rPr>
          <w:rFonts w:ascii="Times New Roman" w:eastAsia="Arial" w:hAnsi="Times New Roman" w:cs="Times New Roman"/>
          <w:i/>
          <w:iCs/>
          <w:sz w:val="24"/>
          <w:szCs w:val="24"/>
          <w:u w:color="000000"/>
        </w:rPr>
        <w:t>(</w:t>
      </w:r>
      <w:proofErr w:type="spellStart"/>
      <w:r w:rsidR="003C797A" w:rsidRPr="00A41F7B">
        <w:rPr>
          <w:rFonts w:ascii="Times New Roman" w:eastAsia="Arial" w:hAnsi="Times New Roman" w:cs="Times New Roman"/>
          <w:i/>
          <w:iCs/>
          <w:sz w:val="24"/>
          <w:szCs w:val="24"/>
          <w:u w:val="single" w:color="000000"/>
        </w:rPr>
        <w:t>Nombre</w:t>
      </w:r>
      <w:proofErr w:type="spellEnd"/>
      <w:r w:rsidR="003C797A" w:rsidRPr="00A41F7B">
        <w:rPr>
          <w:rFonts w:ascii="Times New Roman" w:eastAsia="Arial" w:hAnsi="Times New Roman" w:cs="Times New Roman"/>
          <w:i/>
          <w:iCs/>
          <w:sz w:val="24"/>
          <w:szCs w:val="24"/>
          <w:u w:color="000000"/>
        </w:rPr>
        <w:t xml:space="preserve">) </w:t>
      </w:r>
      <w:r w:rsidR="003C797A" w:rsidRPr="00A41F7B">
        <w:rPr>
          <w:rFonts w:ascii="Times New Roman" w:eastAsia="Arial" w:hAnsi="Times New Roman" w:cs="Times New Roman"/>
          <w:i/>
          <w:iCs/>
          <w:sz w:val="24"/>
          <w:szCs w:val="24"/>
          <w:u w:color="000000"/>
        </w:rPr>
        <w:tab/>
      </w:r>
      <w:r w:rsidR="004F6915">
        <w:rPr>
          <w:rFonts w:ascii="Times New Roman" w:eastAsia="Arial" w:hAnsi="Times New Roman" w:cs="Times New Roman"/>
          <w:sz w:val="24"/>
          <w:szCs w:val="24"/>
          <w:u w:color="000000"/>
        </w:rPr>
        <w:t xml:space="preserve">       </w:t>
      </w:r>
      <w:r w:rsidRPr="00B1578D">
        <w:rPr>
          <w:rFonts w:ascii="Times New Roman" w:eastAsia="Arial" w:hAnsi="Times New Roman" w:cs="Times New Roman"/>
          <w:b/>
          <w:bCs/>
          <w:sz w:val="24"/>
          <w:szCs w:val="24"/>
          <w:u w:val="single" w:color="000000"/>
        </w:rPr>
        <w:t>Addr</w:t>
      </w:r>
      <w:r w:rsidRPr="00B1578D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 w:color="000000"/>
        </w:rPr>
        <w:t>es</w:t>
      </w:r>
      <w:r w:rsidRPr="00B1578D">
        <w:rPr>
          <w:rFonts w:ascii="Times New Roman" w:eastAsia="Arial" w:hAnsi="Times New Roman" w:cs="Times New Roman"/>
          <w:b/>
          <w:bCs/>
          <w:sz w:val="24"/>
          <w:szCs w:val="24"/>
          <w:u w:val="single" w:color="000000"/>
        </w:rPr>
        <w:t>s</w:t>
      </w:r>
      <w:r w:rsidR="003C797A">
        <w:rPr>
          <w:rFonts w:ascii="Times New Roman" w:eastAsia="Arial" w:hAnsi="Times New Roman" w:cs="Times New Roman"/>
          <w:sz w:val="24"/>
          <w:szCs w:val="24"/>
        </w:rPr>
        <w:t xml:space="preserve"> / </w:t>
      </w:r>
      <w:r w:rsidR="003C797A" w:rsidRPr="00A41F7B">
        <w:rPr>
          <w:rFonts w:ascii="Times New Roman" w:eastAsia="Arial" w:hAnsi="Times New Roman" w:cs="Times New Roman"/>
          <w:i/>
          <w:iCs/>
          <w:sz w:val="24"/>
          <w:szCs w:val="24"/>
          <w:u w:color="000000"/>
        </w:rPr>
        <w:t>(</w:t>
      </w:r>
      <w:proofErr w:type="spellStart"/>
      <w:r w:rsidR="003C797A" w:rsidRPr="00A41F7B">
        <w:rPr>
          <w:rFonts w:ascii="Times New Roman" w:eastAsia="Arial" w:hAnsi="Times New Roman" w:cs="Times New Roman"/>
          <w:i/>
          <w:iCs/>
          <w:sz w:val="24"/>
          <w:szCs w:val="24"/>
          <w:u w:val="single" w:color="000000"/>
        </w:rPr>
        <w:t>Domicilio</w:t>
      </w:r>
      <w:proofErr w:type="spellEnd"/>
      <w:r w:rsidR="003C797A" w:rsidRPr="00A41F7B">
        <w:rPr>
          <w:rFonts w:ascii="Times New Roman" w:eastAsia="Arial" w:hAnsi="Times New Roman" w:cs="Times New Roman"/>
          <w:i/>
          <w:iCs/>
          <w:sz w:val="24"/>
          <w:szCs w:val="24"/>
          <w:u w:color="000000"/>
        </w:rPr>
        <w:t>)</w:t>
      </w:r>
      <w:r w:rsidR="003C797A" w:rsidRPr="00A41F7B">
        <w:rPr>
          <w:rFonts w:ascii="Times New Roman" w:eastAsia="Arial" w:hAnsi="Times New Roman" w:cs="Times New Roman"/>
          <w:i/>
          <w:iCs/>
          <w:sz w:val="24"/>
          <w:szCs w:val="24"/>
          <w:u w:color="000000"/>
        </w:rPr>
        <w:tab/>
      </w:r>
      <w:r w:rsidRPr="00B1578D">
        <w:rPr>
          <w:rFonts w:ascii="Times New Roman" w:eastAsia="Arial" w:hAnsi="Times New Roman" w:cs="Times New Roman"/>
          <w:b/>
          <w:bCs/>
          <w:sz w:val="24"/>
          <w:szCs w:val="24"/>
          <w:u w:val="single" w:color="000000"/>
        </w:rPr>
        <w:t>Phone</w:t>
      </w:r>
      <w:r w:rsidR="007F4440" w:rsidRPr="00B1578D">
        <w:rPr>
          <w:rFonts w:ascii="Times New Roman" w:eastAsia="Arial" w:hAnsi="Times New Roman" w:cs="Times New Roman"/>
          <w:b/>
          <w:bCs/>
          <w:sz w:val="24"/>
          <w:szCs w:val="24"/>
          <w:u w:color="000000"/>
        </w:rPr>
        <w:t xml:space="preserve"> </w:t>
      </w:r>
      <w:r w:rsidR="004F6915">
        <w:rPr>
          <w:rFonts w:ascii="Times New Roman" w:eastAsia="Arial" w:hAnsi="Times New Roman" w:cs="Times New Roman"/>
          <w:sz w:val="24"/>
          <w:szCs w:val="24"/>
          <w:u w:color="000000"/>
        </w:rPr>
        <w:t xml:space="preserve">/ </w:t>
      </w:r>
      <w:r w:rsidR="003C797A" w:rsidRPr="007F4440">
        <w:rPr>
          <w:rFonts w:ascii="Times New Roman" w:eastAsia="Arial" w:hAnsi="Times New Roman" w:cs="Times New Roman"/>
          <w:i/>
          <w:iCs/>
          <w:sz w:val="24"/>
          <w:szCs w:val="24"/>
          <w:u w:color="000000"/>
        </w:rPr>
        <w:t>(</w:t>
      </w:r>
      <w:r w:rsidR="003C797A" w:rsidRPr="007F4440">
        <w:rPr>
          <w:rFonts w:ascii="Times New Roman" w:eastAsia="Arial" w:hAnsi="Times New Roman" w:cs="Times New Roman"/>
          <w:i/>
          <w:iCs/>
          <w:u w:val="single" w:color="000000"/>
          <w:lang w:val="es-HN"/>
        </w:rPr>
        <w:t>Teléfono</w:t>
      </w:r>
      <w:r w:rsidR="003C797A">
        <w:rPr>
          <w:rFonts w:ascii="Times New Roman" w:eastAsia="Arial" w:hAnsi="Times New Roman" w:cs="Times New Roman"/>
          <w:i/>
          <w:iCs/>
          <w:u w:color="000000"/>
          <w:lang w:val="es-HN"/>
        </w:rPr>
        <w:t>)</w:t>
      </w:r>
      <w:r w:rsidR="003C797A">
        <w:rPr>
          <w:rFonts w:ascii="Times New Roman" w:eastAsia="Arial" w:hAnsi="Times New Roman" w:cs="Times New Roman"/>
          <w:sz w:val="24"/>
          <w:szCs w:val="24"/>
          <w:u w:color="000000"/>
        </w:rPr>
        <w:tab/>
      </w:r>
      <w:r w:rsidRPr="00B1578D">
        <w:rPr>
          <w:rFonts w:ascii="Times New Roman" w:eastAsia="Arial" w:hAnsi="Times New Roman" w:cs="Times New Roman"/>
          <w:b/>
          <w:bCs/>
          <w:sz w:val="24"/>
          <w:szCs w:val="24"/>
          <w:u w:val="single" w:color="000000"/>
        </w:rPr>
        <w:t>Te</w:t>
      </w:r>
      <w:r w:rsidRPr="00B1578D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single" w:color="000000"/>
        </w:rPr>
        <w:t>s</w:t>
      </w:r>
      <w:r w:rsidRPr="00B1578D">
        <w:rPr>
          <w:rFonts w:ascii="Times New Roman" w:eastAsia="Arial" w:hAnsi="Times New Roman" w:cs="Times New Roman"/>
          <w:b/>
          <w:bCs/>
          <w:sz w:val="24"/>
          <w:szCs w:val="24"/>
          <w:u w:val="single" w:color="000000"/>
        </w:rPr>
        <w:t>tim</w:t>
      </w:r>
      <w:r w:rsidRPr="00B1578D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 w:color="000000"/>
        </w:rPr>
        <w:t>o</w:t>
      </w:r>
      <w:r w:rsidRPr="00B1578D">
        <w:rPr>
          <w:rFonts w:ascii="Times New Roman" w:eastAsia="Arial" w:hAnsi="Times New Roman" w:cs="Times New Roman"/>
          <w:b/>
          <w:bCs/>
          <w:sz w:val="24"/>
          <w:szCs w:val="24"/>
          <w:u w:val="single" w:color="000000"/>
        </w:rPr>
        <w:t>ny</w:t>
      </w:r>
      <w:r w:rsidR="007F4440" w:rsidRPr="00B1578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4F691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/ </w:t>
      </w:r>
      <w:r w:rsidR="003C797A" w:rsidRPr="00A41F7B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r w:rsidR="009B4FFF" w:rsidRPr="00A41F7B">
        <w:rPr>
          <w:rFonts w:ascii="Times New Roman" w:eastAsia="Arial" w:hAnsi="Times New Roman" w:cs="Times New Roman"/>
          <w:i/>
          <w:iCs/>
          <w:sz w:val="24"/>
          <w:szCs w:val="24"/>
          <w:u w:val="single"/>
        </w:rPr>
        <w:t>Testimonio</w:t>
      </w:r>
      <w:r w:rsidR="003C797A" w:rsidRPr="00A41F7B">
        <w:rPr>
          <w:rFonts w:ascii="Times New Roman" w:eastAsia="Arial" w:hAnsi="Times New Roman" w:cs="Times New Roman"/>
          <w:i/>
          <w:iCs/>
          <w:sz w:val="24"/>
          <w:szCs w:val="24"/>
        </w:rPr>
        <w:t>)</w:t>
      </w:r>
      <w:r w:rsidR="00A41F7B">
        <w:rPr>
          <w:rFonts w:ascii="Times New Roman" w:eastAsia="Arial" w:hAnsi="Times New Roman" w:cs="Times New Roman"/>
          <w:sz w:val="24"/>
          <w:szCs w:val="24"/>
          <w:u w:color="000000"/>
        </w:rPr>
        <w:tab/>
      </w:r>
    </w:p>
    <w:p w14:paraId="4955A7AD" w14:textId="0AD1AB85" w:rsidR="00CA2B10" w:rsidRDefault="00971658" w:rsidP="009B4FFF">
      <w:pPr>
        <w:widowControl/>
        <w:spacing w:before="120"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207625E0" w14:textId="77777777" w:rsidR="00420BF6" w:rsidRPr="00EE6B95" w:rsidRDefault="00420BF6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22CA8302" w14:textId="5AE592ED" w:rsidR="00E13556" w:rsidRPr="009B4FFF" w:rsidRDefault="0035264D" w:rsidP="009C5B87">
      <w:pPr>
        <w:pStyle w:val="ListParagraph"/>
        <w:widowControl/>
        <w:numPr>
          <w:ilvl w:val="0"/>
          <w:numId w:val="5"/>
        </w:numPr>
        <w:spacing w:after="120" w:line="300" w:lineRule="auto"/>
        <w:ind w:left="360"/>
        <w:contextualSpacing w:val="0"/>
        <w:rPr>
          <w:rFonts w:ascii="Times New Roman" w:eastAsia="Arial" w:hAnsi="Times New Roman" w:cs="Times New Roman"/>
          <w:i/>
          <w:iCs/>
          <w:sz w:val="24"/>
          <w:szCs w:val="24"/>
          <w:u w:val="single"/>
          <w:lang w:val="es-US"/>
        </w:rPr>
      </w:pP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es-US"/>
        </w:rPr>
        <w:t>List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es-US"/>
        </w:rPr>
        <w:t xml:space="preserve"> of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es-US"/>
        </w:rPr>
        <w:t>D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es-US"/>
        </w:rPr>
        <w:t>o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es-US"/>
        </w:rPr>
        <w:t>cu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es-US"/>
        </w:rPr>
        <w:t>m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es-US"/>
        </w:rPr>
        <w:t>ents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es-US"/>
        </w:rPr>
        <w:t xml:space="preserve"> a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es-US"/>
        </w:rPr>
        <w:t>n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es-US"/>
        </w:rPr>
        <w:t xml:space="preserve">d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es-US"/>
        </w:rPr>
        <w:t>Ot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es-US"/>
        </w:rPr>
        <w:t>h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es-US"/>
        </w:rPr>
        <w:t>er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es-US"/>
        </w:rPr>
        <w:t>Infor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u w:val="single"/>
          <w:lang w:val="es-US"/>
        </w:rPr>
        <w:t>m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val="es-US"/>
        </w:rPr>
        <w:t>ation</w:t>
      </w:r>
      <w:proofErr w:type="spellEnd"/>
      <w:r w:rsidR="00A41F7B"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/ </w:t>
      </w:r>
      <w:r w:rsidR="00A41F7B" w:rsidRPr="009B4FFF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(</w:t>
      </w:r>
      <w:r w:rsidR="00A41F7B" w:rsidRPr="00A41F7B">
        <w:rPr>
          <w:rFonts w:ascii="Times New Roman" w:eastAsia="Arial" w:hAnsi="Times New Roman" w:cs="Times New Roman"/>
          <w:i/>
          <w:iCs/>
          <w:sz w:val="24"/>
          <w:szCs w:val="24"/>
          <w:lang w:val="es-HN"/>
        </w:rPr>
        <w:t>Haga una lista de Documentos y Otra Información)</w:t>
      </w:r>
    </w:p>
    <w:p w14:paraId="05508717" w14:textId="7DC71C22" w:rsidR="00E72B7E" w:rsidRPr="009B4FFF" w:rsidRDefault="0035264D" w:rsidP="00CB1111">
      <w:pPr>
        <w:pStyle w:val="ListParagraph"/>
        <w:widowControl/>
        <w:numPr>
          <w:ilvl w:val="0"/>
          <w:numId w:val="4"/>
        </w:numPr>
        <w:spacing w:after="120" w:line="300" w:lineRule="auto"/>
        <w:contextualSpacing w:val="0"/>
        <w:rPr>
          <w:rFonts w:ascii="Times New Roman" w:eastAsia="Arial" w:hAnsi="Times New Roman" w:cs="Times New Roman"/>
          <w:sz w:val="24"/>
          <w:szCs w:val="24"/>
          <w:lang w:val="es-US"/>
        </w:rPr>
      </w:pP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Any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ocuments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o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r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evi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d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ence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wh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i</w:t>
      </w:r>
      <w:r w:rsidRPr="009B4FF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c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h</w:t>
      </w:r>
      <w:proofErr w:type="spellEnd"/>
      <w:r w:rsidRPr="009B4FFF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would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be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avai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l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ab</w:t>
      </w:r>
      <w:r w:rsidRPr="009B4FF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l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e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for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revi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e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w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by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co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ur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which</w:t>
      </w:r>
      <w:proofErr w:type="spellEnd"/>
      <w:r w:rsidRPr="009B4FFF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su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p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p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o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rts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your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clai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m</w:t>
      </w:r>
      <w:proofErr w:type="spellEnd"/>
      <w:r w:rsidRPr="009B4FF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(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s</w:t>
      </w:r>
      <w:r w:rsidRPr="009B4FF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)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.</w:t>
      </w:r>
      <w:r w:rsidR="00A41F7B"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/ </w:t>
      </w:r>
      <w:r w:rsidR="00A41F7B" w:rsidRPr="009B4FFF">
        <w:rPr>
          <w:rFonts w:ascii="Times New Roman" w:eastAsia="Arial" w:hAnsi="Times New Roman" w:cs="Times New Roman"/>
          <w:i/>
          <w:iCs/>
          <w:sz w:val="24"/>
          <w:szCs w:val="24"/>
          <w:lang w:val="es-US"/>
        </w:rPr>
        <w:t>(Cualquier documento o evidencia que estaría disponible para repaso del tribunal que aporta apoyo a su demanda(s).)</w:t>
      </w:r>
    </w:p>
    <w:p w14:paraId="7C2136BD" w14:textId="46709974" w:rsidR="00A41F7B" w:rsidRPr="00A41F7B" w:rsidRDefault="0035264D" w:rsidP="00A3164E">
      <w:pPr>
        <w:pStyle w:val="ListParagraph"/>
        <w:widowControl/>
        <w:numPr>
          <w:ilvl w:val="0"/>
          <w:numId w:val="4"/>
        </w:numPr>
        <w:spacing w:after="0"/>
        <w:contextualSpacing w:val="0"/>
        <w:rPr>
          <w:rFonts w:ascii="Times New Roman" w:eastAsia="Arial" w:hAnsi="Times New Roman" w:cs="Times New Roman"/>
          <w:i/>
          <w:sz w:val="24"/>
          <w:szCs w:val="24"/>
          <w:lang w:val="es-HN"/>
        </w:rPr>
      </w:pP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Any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other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informati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o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n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,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docu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m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ents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o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r</w:t>
      </w:r>
      <w:proofErr w:type="spellEnd"/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witn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e</w:t>
      </w:r>
      <w:r w:rsidRPr="009B4FF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s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ses</w:t>
      </w:r>
      <w:proofErr w:type="spellEnd"/>
      <w:r w:rsidRPr="009B4FF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of</w:t>
      </w:r>
      <w:r w:rsidRPr="009B4FFF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wh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i</w:t>
      </w:r>
      <w:r w:rsidRPr="009B4FF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es-US"/>
        </w:rPr>
        <w:t>c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h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you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m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a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y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have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kn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o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w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l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edge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,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p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e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rtain</w:t>
      </w:r>
      <w:r w:rsidRPr="009B4FFF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s-US"/>
        </w:rPr>
        <w:t>i</w:t>
      </w:r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ng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o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this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matter</w:t>
      </w:r>
      <w:proofErr w:type="spellEnd"/>
      <w:r w:rsidRPr="009B4FFF">
        <w:rPr>
          <w:rFonts w:ascii="Times New Roman" w:eastAsia="Arial" w:hAnsi="Times New Roman" w:cs="Times New Roman"/>
          <w:b/>
          <w:bCs/>
          <w:sz w:val="24"/>
          <w:szCs w:val="24"/>
          <w:lang w:val="es-US"/>
        </w:rPr>
        <w:t>.</w:t>
      </w:r>
      <w:r w:rsidR="00A41F7B"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/ </w:t>
      </w:r>
      <w:r w:rsidR="00A41F7B" w:rsidRPr="00A41F7B">
        <w:rPr>
          <w:rFonts w:ascii="Times New Roman" w:eastAsia="Arial" w:hAnsi="Times New Roman" w:cs="Times New Roman"/>
          <w:i/>
          <w:sz w:val="24"/>
          <w:szCs w:val="24"/>
          <w:lang w:val="es-HN"/>
        </w:rPr>
        <w:t>(Cualquier otra información, documento, o testigo del cual usted tiene conocimiento que tenga que ver con este asunto.)</w:t>
      </w:r>
    </w:p>
    <w:p w14:paraId="213DEF24" w14:textId="77777777" w:rsidR="00A41F7B" w:rsidRPr="000B6299" w:rsidRDefault="00A41F7B" w:rsidP="00A41F7B">
      <w:pPr>
        <w:widowControl/>
        <w:spacing w:after="0" w:line="240" w:lineRule="auto"/>
        <w:rPr>
          <w:rFonts w:ascii="Arial" w:hAnsi="Arial" w:cs="Arial"/>
          <w:lang w:val="es-HN"/>
        </w:rPr>
      </w:pPr>
    </w:p>
    <w:p w14:paraId="158A510E" w14:textId="77777777" w:rsidR="00E72B7E" w:rsidRPr="009B4FFF" w:rsidRDefault="00E72B7E" w:rsidP="00EF4661">
      <w:pPr>
        <w:pStyle w:val="ListParagraph"/>
        <w:widowControl/>
        <w:numPr>
          <w:ilvl w:val="1"/>
          <w:numId w:val="4"/>
        </w:numPr>
        <w:spacing w:after="0" w:line="300" w:lineRule="auto"/>
        <w:ind w:left="1080"/>
        <w:rPr>
          <w:rFonts w:ascii="Times New Roman" w:eastAsia="Arial" w:hAnsi="Times New Roman" w:cs="Times New Roman"/>
          <w:sz w:val="24"/>
          <w:szCs w:val="24"/>
          <w:lang w:val="es-US"/>
        </w:rPr>
      </w:pPr>
      <w:r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r w:rsidR="00CA2B10"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r w:rsidR="00CA2B10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CA2B10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CA2B10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CA2B10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CA2B10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CA2B10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CA2B10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CA2B10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CA2B10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CA2B10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CA2B10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CA2B10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="00CA2B10"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0B3A3129" w14:textId="77777777" w:rsidR="00E72B7E" w:rsidRPr="009B4FFF" w:rsidRDefault="00CA2B10" w:rsidP="00EF4661">
      <w:pPr>
        <w:pStyle w:val="ListParagraph"/>
        <w:widowControl/>
        <w:numPr>
          <w:ilvl w:val="1"/>
          <w:numId w:val="4"/>
        </w:numPr>
        <w:spacing w:after="0" w:line="300" w:lineRule="auto"/>
        <w:ind w:left="1080"/>
        <w:rPr>
          <w:rFonts w:ascii="Times New Roman" w:eastAsia="Arial" w:hAnsi="Times New Roman" w:cs="Times New Roman"/>
          <w:sz w:val="24"/>
          <w:szCs w:val="24"/>
          <w:lang w:val="es-US"/>
        </w:rPr>
      </w:pPr>
      <w:r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105A63F2" w14:textId="77777777" w:rsidR="00E72B7E" w:rsidRPr="009B4FFF" w:rsidRDefault="00CA2B10" w:rsidP="00EF4661">
      <w:pPr>
        <w:pStyle w:val="ListParagraph"/>
        <w:widowControl/>
        <w:numPr>
          <w:ilvl w:val="1"/>
          <w:numId w:val="4"/>
        </w:numPr>
        <w:spacing w:after="0" w:line="300" w:lineRule="auto"/>
        <w:ind w:left="1080"/>
        <w:rPr>
          <w:rFonts w:ascii="Times New Roman" w:eastAsia="Arial" w:hAnsi="Times New Roman" w:cs="Times New Roman"/>
          <w:sz w:val="24"/>
          <w:szCs w:val="24"/>
          <w:lang w:val="es-US"/>
        </w:rPr>
      </w:pPr>
      <w:r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305044DE" w14:textId="77777777" w:rsidR="00E72B7E" w:rsidRPr="009B4FFF" w:rsidRDefault="00CA2B10" w:rsidP="00EF4661">
      <w:pPr>
        <w:pStyle w:val="ListParagraph"/>
        <w:widowControl/>
        <w:numPr>
          <w:ilvl w:val="1"/>
          <w:numId w:val="4"/>
        </w:numPr>
        <w:spacing w:after="0" w:line="300" w:lineRule="auto"/>
        <w:ind w:left="1080"/>
        <w:rPr>
          <w:rFonts w:ascii="Times New Roman" w:eastAsia="Arial" w:hAnsi="Times New Roman" w:cs="Times New Roman"/>
          <w:sz w:val="24"/>
          <w:szCs w:val="24"/>
          <w:lang w:val="es-US"/>
        </w:rPr>
      </w:pPr>
      <w:r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273B41EC" w14:textId="77777777" w:rsidR="00E72B7E" w:rsidRPr="009B4FFF" w:rsidRDefault="00CA2B10" w:rsidP="00EF4661">
      <w:pPr>
        <w:pStyle w:val="ListParagraph"/>
        <w:widowControl/>
        <w:numPr>
          <w:ilvl w:val="1"/>
          <w:numId w:val="4"/>
        </w:numPr>
        <w:spacing w:after="0" w:line="300" w:lineRule="auto"/>
        <w:ind w:left="1080"/>
        <w:rPr>
          <w:rFonts w:ascii="Times New Roman" w:eastAsia="Arial" w:hAnsi="Times New Roman" w:cs="Times New Roman"/>
          <w:sz w:val="24"/>
          <w:szCs w:val="24"/>
          <w:lang w:val="es-US"/>
        </w:rPr>
      </w:pPr>
      <w:r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7FE2B6C4" w14:textId="77777777" w:rsidR="00E72B7E" w:rsidRPr="009B4FFF" w:rsidRDefault="00CA2B10" w:rsidP="00EF4661">
      <w:pPr>
        <w:pStyle w:val="ListParagraph"/>
        <w:widowControl/>
        <w:numPr>
          <w:ilvl w:val="1"/>
          <w:numId w:val="4"/>
        </w:numPr>
        <w:spacing w:after="0" w:line="300" w:lineRule="auto"/>
        <w:ind w:left="1080"/>
        <w:rPr>
          <w:rFonts w:ascii="Times New Roman" w:eastAsia="Arial" w:hAnsi="Times New Roman" w:cs="Times New Roman"/>
          <w:sz w:val="24"/>
          <w:szCs w:val="24"/>
          <w:lang w:val="es-US"/>
        </w:rPr>
      </w:pPr>
      <w:r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4E2D58E8" w14:textId="42277C92" w:rsidR="00CA2B10" w:rsidRPr="009B4FFF" w:rsidRDefault="00CA2B10" w:rsidP="00EF4661">
      <w:pPr>
        <w:pStyle w:val="ListParagraph"/>
        <w:widowControl/>
        <w:numPr>
          <w:ilvl w:val="1"/>
          <w:numId w:val="4"/>
        </w:numPr>
        <w:spacing w:after="0" w:line="300" w:lineRule="auto"/>
        <w:ind w:left="1080"/>
        <w:rPr>
          <w:rFonts w:ascii="Times New Roman" w:eastAsia="Arial" w:hAnsi="Times New Roman" w:cs="Times New Roman"/>
          <w:sz w:val="24"/>
          <w:szCs w:val="24"/>
          <w:lang w:val="es-US"/>
        </w:rPr>
      </w:pPr>
      <w:r w:rsidRPr="009B4FFF">
        <w:rPr>
          <w:rFonts w:ascii="Times New Roman" w:eastAsia="Arial" w:hAnsi="Times New Roman" w:cs="Times New Roman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sz w:val="24"/>
          <w:szCs w:val="24"/>
          <w:u w:val="single"/>
          <w:lang w:val="es-US"/>
        </w:rPr>
        <w:tab/>
      </w:r>
    </w:p>
    <w:p w14:paraId="28162FE2" w14:textId="77777777" w:rsidR="00CA2B10" w:rsidRPr="009B4FFF" w:rsidRDefault="00CA2B10" w:rsidP="00EF4661">
      <w:pPr>
        <w:widowControl/>
        <w:spacing w:after="0" w:line="300" w:lineRule="auto"/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</w:pPr>
    </w:p>
    <w:p w14:paraId="7637C1DF" w14:textId="0A84F447" w:rsidR="00E13556" w:rsidRPr="009B4FFF" w:rsidRDefault="0035264D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lang w:val="es-US"/>
        </w:rPr>
      </w:pPr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I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state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u</w:t>
      </w:r>
      <w:r w:rsidRPr="009B4FFF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lang w:val="es-US"/>
        </w:rPr>
        <w:t>n</w:t>
      </w:r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der</w:t>
      </w:r>
      <w:proofErr w:type="spellEnd"/>
      <w:r w:rsidRPr="009B4FFF">
        <w:rPr>
          <w:rFonts w:ascii="Times New Roman" w:eastAsia="Arial" w:hAnsi="Times New Roman" w:cs="Times New Roman"/>
          <w:b/>
          <w:bCs/>
          <w:spacing w:val="-2"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penal</w:t>
      </w:r>
      <w:r w:rsidRPr="009B4FFF">
        <w:rPr>
          <w:rFonts w:ascii="Times New Roman" w:eastAsia="Arial" w:hAnsi="Times New Roman" w:cs="Times New Roman"/>
          <w:b/>
          <w:bCs/>
          <w:spacing w:val="2"/>
          <w:position w:val="-1"/>
          <w:sz w:val="24"/>
          <w:szCs w:val="24"/>
          <w:lang w:val="es-US"/>
        </w:rPr>
        <w:t>t</w:t>
      </w:r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y</w:t>
      </w:r>
      <w:proofErr w:type="spellEnd"/>
      <w:r w:rsidRPr="009B4FFF">
        <w:rPr>
          <w:rFonts w:ascii="Times New Roman" w:eastAsia="Arial" w:hAnsi="Times New Roman" w:cs="Times New Roman"/>
          <w:b/>
          <w:bCs/>
          <w:spacing w:val="-4"/>
          <w:position w:val="-1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of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perju</w:t>
      </w:r>
      <w:r w:rsidRPr="009B4FFF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lang w:val="es-US"/>
        </w:rPr>
        <w:t>r</w:t>
      </w:r>
      <w:r w:rsidRPr="009B4FFF">
        <w:rPr>
          <w:rFonts w:ascii="Times New Roman" w:eastAsia="Arial" w:hAnsi="Times New Roman" w:cs="Times New Roman"/>
          <w:b/>
          <w:bCs/>
          <w:spacing w:val="-2"/>
          <w:position w:val="-1"/>
          <w:sz w:val="24"/>
          <w:szCs w:val="24"/>
          <w:lang w:val="es-US"/>
        </w:rPr>
        <w:t>y</w:t>
      </w:r>
      <w:proofErr w:type="spellEnd"/>
      <w:r w:rsidRPr="009B4FFF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he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f</w:t>
      </w:r>
      <w:r w:rsidRPr="009B4FFF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lang w:val="es-US"/>
        </w:rPr>
        <w:t>o</w:t>
      </w:r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regoing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is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t</w:t>
      </w:r>
      <w:r w:rsidRPr="009B4FFF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lang w:val="es-US"/>
        </w:rPr>
        <w:t>r</w:t>
      </w:r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ue and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cor</w:t>
      </w:r>
      <w:r w:rsidRPr="009B4FFF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  <w:lang w:val="es-US"/>
        </w:rPr>
        <w:t>re</w:t>
      </w:r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ct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.</w:t>
      </w:r>
      <w:r w:rsidR="00A41F7B"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/ </w:t>
      </w:r>
      <w:r w:rsidR="00A41F7B" w:rsidRPr="009B4FFF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="00A41F7B" w:rsidRPr="00B1578D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HN"/>
        </w:rPr>
        <w:t>Y</w:t>
      </w:r>
      <w:r w:rsidR="00A41F7B" w:rsidRPr="00B1578D">
        <w:rPr>
          <w:rFonts w:ascii="Times New Roman" w:eastAsia="Arial" w:hAnsi="Times New Roman" w:cs="Times New Roman"/>
          <w:i/>
          <w:position w:val="-1"/>
          <w:sz w:val="24"/>
          <w:szCs w:val="24"/>
          <w:lang w:val="es-HN"/>
        </w:rPr>
        <w:t>o declaro bajo pena de perjurio, lo anterior es veraz y correcto.)</w:t>
      </w:r>
    </w:p>
    <w:p w14:paraId="57FDC466" w14:textId="77777777" w:rsidR="00E13556" w:rsidRPr="009B4FFF" w:rsidRDefault="00E13556" w:rsidP="009B4FFF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6130AE75" w14:textId="4254847D" w:rsidR="00E13556" w:rsidRPr="009B4FFF" w:rsidRDefault="00B1578D" w:rsidP="00B1578D">
      <w:pPr>
        <w:widowControl/>
        <w:tabs>
          <w:tab w:val="left" w:pos="5865"/>
        </w:tabs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  <w:sectPr w:rsidR="00E13556" w:rsidRPr="009B4FFF" w:rsidSect="009B4F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720" w:bottom="720" w:left="1440" w:header="720" w:footer="720" w:gutter="0"/>
          <w:cols w:space="720"/>
          <w:titlePg/>
          <w:docGrid w:linePitch="299"/>
        </w:sectPr>
      </w:pPr>
      <w:r w:rsidRPr="009B4FFF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lang w:val="es-US"/>
        </w:rPr>
        <w:tab/>
      </w:r>
    </w:p>
    <w:p w14:paraId="2B75408E" w14:textId="77777777" w:rsidR="00EF4661" w:rsidRPr="009B4FFF" w:rsidRDefault="00EF4661" w:rsidP="009B4FFF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10326682" w14:textId="77777777" w:rsidR="00B1578D" w:rsidRPr="009B4FFF" w:rsidRDefault="00B1578D" w:rsidP="00B1578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4586804D" w14:textId="73754BEF" w:rsidR="00B1578D" w:rsidRPr="009B4FFF" w:rsidRDefault="00B1578D" w:rsidP="004F6915">
      <w:pPr>
        <w:spacing w:after="0" w:line="240" w:lineRule="auto"/>
        <w:ind w:left="5040" w:hanging="504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>Date</w:t>
      </w:r>
      <w:r w:rsidRPr="009B4FFF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Pr="009B4FFF">
        <w:rPr>
          <w:rFonts w:ascii="Times New Roman" w:hAnsi="Times New Roman" w:cs="Times New Roman"/>
          <w:i/>
          <w:iCs/>
          <w:sz w:val="24"/>
          <w:szCs w:val="24"/>
          <w:lang w:val="es-US"/>
        </w:rPr>
        <w:t>(Fecha)</w:t>
      </w:r>
      <w:r w:rsidRPr="009B4FFF">
        <w:rPr>
          <w:rFonts w:ascii="Times New Roman" w:hAnsi="Times New Roman" w:cs="Times New Roman"/>
          <w:i/>
          <w:iCs/>
          <w:sz w:val="24"/>
          <w:szCs w:val="24"/>
          <w:lang w:val="es-US"/>
        </w:rPr>
        <w:tab/>
      </w:r>
      <w:proofErr w:type="spellStart"/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>Filing</w:t>
      </w:r>
      <w:proofErr w:type="spellEnd"/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>Party</w:t>
      </w:r>
      <w:proofErr w:type="spellEnd"/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>(</w:t>
      </w:r>
      <w:proofErr w:type="spellStart"/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>ies</w:t>
      </w:r>
      <w:proofErr w:type="spellEnd"/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) </w:t>
      </w:r>
      <w:proofErr w:type="spellStart"/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>Signature</w:t>
      </w:r>
      <w:proofErr w:type="spellEnd"/>
      <w:r w:rsidR="004F6915"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/ </w:t>
      </w:r>
      <w:r w:rsidRPr="009B4FFF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Pr="00355663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Firma del/</w:t>
      </w:r>
      <w:proofErr w:type="gramStart"/>
      <w:r w:rsidRPr="00355663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de los solicitante</w:t>
      </w:r>
      <w:proofErr w:type="gramEnd"/>
      <w:r w:rsidRPr="00355663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(s))</w:t>
      </w:r>
    </w:p>
    <w:p w14:paraId="0023ADE1" w14:textId="26A70C3D" w:rsidR="003558EE" w:rsidRPr="009B4FFF" w:rsidRDefault="003558EE">
      <w:pPr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</w:p>
    <w:p w14:paraId="6C4EDC18" w14:textId="77777777" w:rsidR="00385C15" w:rsidRPr="009B4FFF" w:rsidRDefault="00385C15" w:rsidP="00385C15">
      <w:pPr>
        <w:spacing w:before="120" w:after="0" w:line="300" w:lineRule="auto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I CERTIFY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hat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a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copy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of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his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document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will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be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provided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by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:</w:t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9B4FFF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CERTIFICO que se proporcionará una copia del presente documento por:)</w:t>
      </w:r>
    </w:p>
    <w:p w14:paraId="285E733D" w14:textId="77777777" w:rsidR="00385C15" w:rsidRPr="009B4FFF" w:rsidRDefault="00385C15" w:rsidP="00385C15">
      <w:pPr>
        <w:widowControl/>
        <w:spacing w:before="120"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9B4FFF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9B4FFF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hand-delivery</w:t>
      </w:r>
      <w:proofErr w:type="spellEnd"/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9B4FFF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entrega en mano)</w:t>
      </w:r>
      <w:r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9B4FFF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[  ]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first-class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mail</w:t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9B4FFF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correo de primera clase)</w:t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 </w:t>
      </w:r>
    </w:p>
    <w:p w14:paraId="4A77C200" w14:textId="77777777" w:rsidR="00385C15" w:rsidRPr="009B4FFF" w:rsidRDefault="00385C15" w:rsidP="00385C15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9B4FFF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9B4FFF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electronic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means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on</w:t>
      </w:r>
      <w:proofErr w:type="spellEnd"/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9B4FFF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medio electrónico el)</w:t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br/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o</w:t>
      </w:r>
      <w:proofErr w:type="spellEnd"/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9B4FFF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a)</w:t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</w:p>
    <w:p w14:paraId="6F5A67D8" w14:textId="521C66F8" w:rsidR="00385C15" w:rsidRPr="009B4FFF" w:rsidRDefault="00385C15" w:rsidP="00385C15">
      <w:pPr>
        <w:widowControl/>
        <w:spacing w:before="120"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9B4FFF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9B4FFF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hand-delivery</w:t>
      </w:r>
      <w:proofErr w:type="spellEnd"/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9B4FFF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entrega en mano)</w:t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ab/>
      </w:r>
      <w:r w:rsid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9B4FFF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[  ]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first-class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mail</w:t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9B4FFF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correo de primera clase)</w:t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 </w:t>
      </w:r>
    </w:p>
    <w:p w14:paraId="7A4EAE3E" w14:textId="77777777" w:rsidR="00385C15" w:rsidRPr="009B4FFF" w:rsidRDefault="00385C15" w:rsidP="00385C15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</w:pPr>
      <w:proofErr w:type="gramStart"/>
      <w:r w:rsidRPr="009B4FFF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>[  ]</w:t>
      </w:r>
      <w:proofErr w:type="gramEnd"/>
      <w:r w:rsidRPr="009B4FFF">
        <w:rPr>
          <w:rFonts w:ascii="Segoe UI Symbol" w:eastAsia="Arial" w:hAnsi="Segoe UI Symbol" w:cs="Segoe UI Symbol"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electronic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means</w:t>
      </w:r>
      <w:proofErr w:type="spellEnd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on</w:t>
      </w:r>
      <w:proofErr w:type="spellEnd"/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9B4FFF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</w:t>
      </w:r>
      <w:r w:rsidRPr="00265012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  <w:lang w:val="es-ES_tradnl"/>
        </w:rPr>
        <w:t>medio electrónico el)</w:t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br/>
      </w:r>
      <w:proofErr w:type="spellStart"/>
      <w:r w:rsidRPr="009B4FFF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es-US"/>
        </w:rPr>
        <w:t>to</w:t>
      </w:r>
      <w:proofErr w:type="spellEnd"/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/ </w:t>
      </w:r>
      <w:r w:rsidRPr="009B4FFF">
        <w:rPr>
          <w:rFonts w:ascii="Times New Roman" w:eastAsia="Arial" w:hAnsi="Times New Roman" w:cs="Times New Roman"/>
          <w:i/>
          <w:iCs/>
          <w:position w:val="-1"/>
          <w:sz w:val="24"/>
          <w:szCs w:val="24"/>
          <w:lang w:val="es-US"/>
        </w:rPr>
        <w:t>(a)</w:t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lang w:val="es-US"/>
        </w:rPr>
        <w:t xml:space="preserve"> </w:t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  <w:r w:rsidRPr="009B4FFF">
        <w:rPr>
          <w:rFonts w:ascii="Times New Roman" w:eastAsia="Arial" w:hAnsi="Times New Roman" w:cs="Times New Roman"/>
          <w:position w:val="-1"/>
          <w:sz w:val="24"/>
          <w:szCs w:val="24"/>
          <w:u w:val="single"/>
          <w:lang w:val="es-US"/>
        </w:rPr>
        <w:tab/>
      </w:r>
    </w:p>
    <w:p w14:paraId="22C61D0A" w14:textId="77777777" w:rsidR="00B1578D" w:rsidRPr="009B4FFF" w:rsidRDefault="00B1578D" w:rsidP="009B4FFF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2554C2A1" w14:textId="77777777" w:rsidR="00B1578D" w:rsidRPr="009B4FFF" w:rsidRDefault="00B1578D" w:rsidP="009B4FFF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3FBB6498" w14:textId="77777777" w:rsidR="00B1578D" w:rsidRPr="009B4FFF" w:rsidRDefault="00B1578D" w:rsidP="00B1578D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</w:p>
    <w:p w14:paraId="21455810" w14:textId="77777777" w:rsidR="009C5B87" w:rsidRPr="009B4FFF" w:rsidRDefault="009C5B87" w:rsidP="009C5B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9B4FFF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7C5015B5" w14:textId="77777777" w:rsidR="009C5B87" w:rsidRPr="009B4FFF" w:rsidRDefault="009C5B87" w:rsidP="009C5B87">
      <w:pPr>
        <w:spacing w:after="0" w:line="240" w:lineRule="auto"/>
        <w:ind w:left="5040" w:hanging="504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>Date</w:t>
      </w:r>
      <w:r w:rsidRPr="009B4FFF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Pr="009B4FFF">
        <w:rPr>
          <w:rFonts w:ascii="Times New Roman" w:hAnsi="Times New Roman" w:cs="Times New Roman"/>
          <w:i/>
          <w:iCs/>
          <w:sz w:val="24"/>
          <w:szCs w:val="24"/>
          <w:lang w:val="es-US"/>
        </w:rPr>
        <w:t>(Fecha)</w:t>
      </w:r>
      <w:r w:rsidRPr="009B4FFF">
        <w:rPr>
          <w:rFonts w:ascii="Times New Roman" w:hAnsi="Times New Roman" w:cs="Times New Roman"/>
          <w:i/>
          <w:iCs/>
          <w:sz w:val="24"/>
          <w:szCs w:val="24"/>
          <w:lang w:val="es-US"/>
        </w:rPr>
        <w:tab/>
      </w:r>
      <w:proofErr w:type="spellStart"/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>Filing</w:t>
      </w:r>
      <w:proofErr w:type="spellEnd"/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>Party</w:t>
      </w:r>
      <w:proofErr w:type="spellEnd"/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>(</w:t>
      </w:r>
      <w:proofErr w:type="spellStart"/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>ies</w:t>
      </w:r>
      <w:proofErr w:type="spellEnd"/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) </w:t>
      </w:r>
      <w:proofErr w:type="spellStart"/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>Signature</w:t>
      </w:r>
      <w:proofErr w:type="spellEnd"/>
      <w:r w:rsidRPr="009B4FFF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/ </w:t>
      </w:r>
      <w:r w:rsidRPr="009B4FFF">
        <w:rPr>
          <w:rFonts w:ascii="Times New Roman" w:hAnsi="Times New Roman" w:cs="Times New Roman"/>
          <w:i/>
          <w:iCs/>
          <w:sz w:val="24"/>
          <w:szCs w:val="24"/>
          <w:lang w:val="es-US"/>
        </w:rPr>
        <w:t>(</w:t>
      </w:r>
      <w:r w:rsidRPr="00355663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Firma del/</w:t>
      </w:r>
      <w:proofErr w:type="gramStart"/>
      <w:r w:rsidRPr="00355663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de los solicitante</w:t>
      </w:r>
      <w:proofErr w:type="gramEnd"/>
      <w:r w:rsidRPr="00355663">
        <w:rPr>
          <w:rFonts w:ascii="Times New Roman" w:eastAsia="Times New Roman" w:hAnsi="Times New Roman" w:cs="Times New Roman"/>
          <w:i/>
          <w:iCs/>
          <w:sz w:val="24"/>
          <w:szCs w:val="24"/>
          <w:lang w:val="es-ES_tradnl"/>
        </w:rPr>
        <w:t>(s))</w:t>
      </w:r>
    </w:p>
    <w:p w14:paraId="0889746C" w14:textId="77777777" w:rsidR="00B1578D" w:rsidRPr="009B4FFF" w:rsidRDefault="00B1578D" w:rsidP="00B1578D">
      <w:pPr>
        <w:spacing w:line="300" w:lineRule="auto"/>
        <w:rPr>
          <w:rFonts w:ascii="Times New Roman" w:eastAsia="Arial" w:hAnsi="Times New Roman" w:cs="Times New Roman"/>
          <w:sz w:val="24"/>
          <w:szCs w:val="24"/>
          <w:lang w:val="es-US"/>
        </w:rPr>
      </w:pPr>
    </w:p>
    <w:p w14:paraId="5C1309D2" w14:textId="3D96D262" w:rsidR="007A2D3F" w:rsidRPr="009B4FFF" w:rsidRDefault="007A2D3F" w:rsidP="00EF4661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sectPr w:rsidR="007A2D3F" w:rsidRPr="009B4FFF" w:rsidSect="00D2308D">
      <w:type w:val="continuous"/>
      <w:pgSz w:w="12240" w:h="15840"/>
      <w:pgMar w:top="144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B124B" w14:textId="77777777" w:rsidR="00783929" w:rsidRDefault="00783929" w:rsidP="00E13556">
      <w:pPr>
        <w:spacing w:after="0" w:line="240" w:lineRule="auto"/>
      </w:pPr>
      <w:r>
        <w:separator/>
      </w:r>
    </w:p>
  </w:endnote>
  <w:endnote w:type="continuationSeparator" w:id="0">
    <w:p w14:paraId="777A7859" w14:textId="77777777" w:rsidR="00783929" w:rsidRDefault="00783929" w:rsidP="00E1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8C39" w14:textId="77777777" w:rsidR="00054BA7" w:rsidRDefault="00054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04F7" w14:textId="77777777" w:rsidR="00532EE5" w:rsidRDefault="00532EE5" w:rsidP="00532EE5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</w:rPr>
    </w:pPr>
  </w:p>
  <w:p w14:paraId="51FB467B" w14:textId="7BDAD6BC" w:rsidR="00532EE5" w:rsidRDefault="00532EE5" w:rsidP="00532EE5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</w:rPr>
    </w:pPr>
    <w:r w:rsidRPr="004C3B3A">
      <w:rPr>
        <w:rFonts w:ascii="Times New Roman" w:hAnsi="Times New Roman" w:cs="Times New Roman"/>
        <w:sz w:val="16"/>
      </w:rPr>
      <w:t>Arizona Supreme Court</w:t>
    </w:r>
    <w:r>
      <w:rPr>
        <w:rFonts w:ascii="Times New Roman" w:hAnsi="Times New Roman" w:cs="Times New Roman"/>
        <w:sz w:val="16"/>
      </w:rPr>
      <w:tab/>
    </w:r>
    <w:r w:rsidRPr="00532EE5">
      <w:rPr>
        <w:rFonts w:ascii="Times New Roman" w:hAnsi="Times New Roman" w:cs="Times New Roman"/>
        <w:sz w:val="16"/>
      </w:rPr>
      <w:t xml:space="preserve">Page </w:t>
    </w:r>
    <w:r w:rsidRPr="00532EE5">
      <w:rPr>
        <w:rFonts w:ascii="Times New Roman" w:hAnsi="Times New Roman" w:cs="Times New Roman"/>
        <w:sz w:val="16"/>
      </w:rPr>
      <w:fldChar w:fldCharType="begin"/>
    </w:r>
    <w:r w:rsidRPr="00532EE5">
      <w:rPr>
        <w:rFonts w:ascii="Times New Roman" w:hAnsi="Times New Roman" w:cs="Times New Roman"/>
        <w:sz w:val="16"/>
      </w:rPr>
      <w:instrText xml:space="preserve"> PAGE  \* Arabic  \* MERGEFORMAT </w:instrText>
    </w:r>
    <w:r w:rsidRPr="00532EE5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sz w:val="16"/>
      </w:rPr>
      <w:t>1</w:t>
    </w:r>
    <w:r w:rsidRPr="00532EE5">
      <w:rPr>
        <w:rFonts w:ascii="Times New Roman" w:hAnsi="Times New Roman" w:cs="Times New Roman"/>
        <w:sz w:val="16"/>
      </w:rPr>
      <w:fldChar w:fldCharType="end"/>
    </w:r>
    <w:r w:rsidRPr="00532EE5">
      <w:rPr>
        <w:rFonts w:ascii="Times New Roman" w:hAnsi="Times New Roman" w:cs="Times New Roman"/>
        <w:sz w:val="16"/>
      </w:rPr>
      <w:t xml:space="preserve"> of </w:t>
    </w:r>
    <w:r w:rsidRPr="00532EE5">
      <w:rPr>
        <w:rFonts w:ascii="Times New Roman" w:hAnsi="Times New Roman" w:cs="Times New Roman"/>
        <w:sz w:val="16"/>
      </w:rPr>
      <w:fldChar w:fldCharType="begin"/>
    </w:r>
    <w:r w:rsidRPr="00532EE5">
      <w:rPr>
        <w:rFonts w:ascii="Times New Roman" w:hAnsi="Times New Roman" w:cs="Times New Roman"/>
        <w:sz w:val="16"/>
      </w:rPr>
      <w:instrText xml:space="preserve"> NUMPAGES  \* Arabic  \* MERGEFORMAT </w:instrText>
    </w:r>
    <w:r w:rsidRPr="00532EE5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sz w:val="16"/>
      </w:rPr>
      <w:t>5</w:t>
    </w:r>
    <w:r w:rsidRPr="00532EE5">
      <w:rPr>
        <w:rFonts w:ascii="Times New Roman" w:hAnsi="Times New Roman" w:cs="Times New Roman"/>
        <w:sz w:val="16"/>
      </w:rPr>
      <w:fldChar w:fldCharType="end"/>
    </w:r>
    <w:r>
      <w:rPr>
        <w:rFonts w:ascii="Times New Roman" w:hAnsi="Times New Roman" w:cs="Times New Roman"/>
        <w:sz w:val="16"/>
      </w:rPr>
      <w:tab/>
      <w:t>AOC LJCV15F</w:t>
    </w:r>
    <w:r w:rsidR="00B1578D">
      <w:rPr>
        <w:rFonts w:ascii="Times New Roman" w:hAnsi="Times New Roman" w:cs="Times New Roman"/>
        <w:sz w:val="16"/>
      </w:rPr>
      <w:t>S</w:t>
    </w:r>
    <w:r>
      <w:rPr>
        <w:rFonts w:ascii="Times New Roman" w:hAnsi="Times New Roman" w:cs="Times New Roman"/>
        <w:sz w:val="16"/>
      </w:rPr>
      <w:t>-080520</w:t>
    </w:r>
  </w:p>
  <w:p w14:paraId="5BA5DBDC" w14:textId="34992AB1" w:rsidR="004C3B3A" w:rsidRPr="00532EE5" w:rsidRDefault="00532EE5" w:rsidP="00532EE5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Disclosure Statemen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AA40" w14:textId="77777777" w:rsidR="00E92FA3" w:rsidRDefault="00E92FA3" w:rsidP="00E92FA3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</w:rPr>
    </w:pPr>
  </w:p>
  <w:p w14:paraId="38CF1904" w14:textId="43177150" w:rsidR="00E92FA3" w:rsidRDefault="00E92FA3" w:rsidP="00E92FA3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</w:rPr>
    </w:pPr>
    <w:r w:rsidRPr="004C3B3A">
      <w:rPr>
        <w:rFonts w:ascii="Times New Roman" w:hAnsi="Times New Roman" w:cs="Times New Roman"/>
        <w:sz w:val="16"/>
      </w:rPr>
      <w:t>Arizona Supreme Court</w:t>
    </w:r>
    <w:r>
      <w:rPr>
        <w:rFonts w:ascii="Times New Roman" w:hAnsi="Times New Roman" w:cs="Times New Roman"/>
        <w:sz w:val="16"/>
      </w:rPr>
      <w:tab/>
    </w:r>
    <w:r w:rsidR="00532EE5" w:rsidRPr="00532EE5">
      <w:rPr>
        <w:rFonts w:ascii="Times New Roman" w:hAnsi="Times New Roman" w:cs="Times New Roman"/>
        <w:sz w:val="16"/>
      </w:rPr>
      <w:t xml:space="preserve">Page </w:t>
    </w:r>
    <w:r w:rsidR="00532EE5" w:rsidRPr="00532EE5">
      <w:rPr>
        <w:rFonts w:ascii="Times New Roman" w:hAnsi="Times New Roman" w:cs="Times New Roman"/>
        <w:sz w:val="16"/>
      </w:rPr>
      <w:fldChar w:fldCharType="begin"/>
    </w:r>
    <w:r w:rsidR="00532EE5" w:rsidRPr="00532EE5">
      <w:rPr>
        <w:rFonts w:ascii="Times New Roman" w:hAnsi="Times New Roman" w:cs="Times New Roman"/>
        <w:sz w:val="16"/>
      </w:rPr>
      <w:instrText xml:space="preserve"> PAGE  \* Arabic  \* MERGEFORMAT </w:instrText>
    </w:r>
    <w:r w:rsidR="00532EE5" w:rsidRPr="00532EE5">
      <w:rPr>
        <w:rFonts w:ascii="Times New Roman" w:hAnsi="Times New Roman" w:cs="Times New Roman"/>
        <w:sz w:val="16"/>
      </w:rPr>
      <w:fldChar w:fldCharType="separate"/>
    </w:r>
    <w:r w:rsidR="00532EE5" w:rsidRPr="00532EE5">
      <w:rPr>
        <w:rFonts w:ascii="Times New Roman" w:hAnsi="Times New Roman" w:cs="Times New Roman"/>
        <w:noProof/>
        <w:sz w:val="16"/>
      </w:rPr>
      <w:t>1</w:t>
    </w:r>
    <w:r w:rsidR="00532EE5" w:rsidRPr="00532EE5">
      <w:rPr>
        <w:rFonts w:ascii="Times New Roman" w:hAnsi="Times New Roman" w:cs="Times New Roman"/>
        <w:sz w:val="16"/>
      </w:rPr>
      <w:fldChar w:fldCharType="end"/>
    </w:r>
    <w:r w:rsidR="00532EE5" w:rsidRPr="00532EE5">
      <w:rPr>
        <w:rFonts w:ascii="Times New Roman" w:hAnsi="Times New Roman" w:cs="Times New Roman"/>
        <w:sz w:val="16"/>
      </w:rPr>
      <w:t xml:space="preserve"> of </w:t>
    </w:r>
    <w:r w:rsidR="00532EE5" w:rsidRPr="00532EE5">
      <w:rPr>
        <w:rFonts w:ascii="Times New Roman" w:hAnsi="Times New Roman" w:cs="Times New Roman"/>
        <w:sz w:val="16"/>
      </w:rPr>
      <w:fldChar w:fldCharType="begin"/>
    </w:r>
    <w:r w:rsidR="00532EE5" w:rsidRPr="00532EE5">
      <w:rPr>
        <w:rFonts w:ascii="Times New Roman" w:hAnsi="Times New Roman" w:cs="Times New Roman"/>
        <w:sz w:val="16"/>
      </w:rPr>
      <w:instrText xml:space="preserve"> NUMPAGES  \* Arabic  \* MERGEFORMAT </w:instrText>
    </w:r>
    <w:r w:rsidR="00532EE5" w:rsidRPr="00532EE5">
      <w:rPr>
        <w:rFonts w:ascii="Times New Roman" w:hAnsi="Times New Roman" w:cs="Times New Roman"/>
        <w:sz w:val="16"/>
      </w:rPr>
      <w:fldChar w:fldCharType="separate"/>
    </w:r>
    <w:r w:rsidR="00532EE5" w:rsidRPr="00532EE5">
      <w:rPr>
        <w:rFonts w:ascii="Times New Roman" w:hAnsi="Times New Roman" w:cs="Times New Roman"/>
        <w:noProof/>
        <w:sz w:val="16"/>
      </w:rPr>
      <w:t>2</w:t>
    </w:r>
    <w:r w:rsidR="00532EE5" w:rsidRPr="00532EE5">
      <w:rPr>
        <w:rFonts w:ascii="Times New Roman" w:hAnsi="Times New Roman" w:cs="Times New Roman"/>
        <w:sz w:val="16"/>
      </w:rPr>
      <w:fldChar w:fldCharType="end"/>
    </w:r>
    <w:r>
      <w:rPr>
        <w:rFonts w:ascii="Times New Roman" w:hAnsi="Times New Roman" w:cs="Times New Roman"/>
        <w:sz w:val="16"/>
      </w:rPr>
      <w:tab/>
      <w:t>AOC LJCV1</w:t>
    </w:r>
    <w:r w:rsidR="00F967CB">
      <w:rPr>
        <w:rFonts w:ascii="Times New Roman" w:hAnsi="Times New Roman" w:cs="Times New Roman"/>
        <w:sz w:val="16"/>
      </w:rPr>
      <w:t>5</w:t>
    </w:r>
    <w:r>
      <w:rPr>
        <w:rFonts w:ascii="Times New Roman" w:hAnsi="Times New Roman" w:cs="Times New Roman"/>
        <w:sz w:val="16"/>
      </w:rPr>
      <w:t>F</w:t>
    </w:r>
    <w:r w:rsidR="00B1578D">
      <w:rPr>
        <w:rFonts w:ascii="Times New Roman" w:hAnsi="Times New Roman" w:cs="Times New Roman"/>
        <w:sz w:val="16"/>
      </w:rPr>
      <w:t>S</w:t>
    </w:r>
    <w:r>
      <w:rPr>
        <w:rFonts w:ascii="Times New Roman" w:hAnsi="Times New Roman" w:cs="Times New Roman"/>
        <w:sz w:val="16"/>
      </w:rPr>
      <w:t>-080520</w:t>
    </w:r>
  </w:p>
  <w:p w14:paraId="7BFF7422" w14:textId="77777777" w:rsidR="00E92FA3" w:rsidRPr="00E92FA3" w:rsidRDefault="00E92FA3" w:rsidP="00E92FA3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Disclosure State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2A3CA" w14:textId="77777777" w:rsidR="00783929" w:rsidRDefault="00783929" w:rsidP="00E13556">
      <w:pPr>
        <w:spacing w:after="0" w:line="240" w:lineRule="auto"/>
      </w:pPr>
      <w:r>
        <w:separator/>
      </w:r>
    </w:p>
  </w:footnote>
  <w:footnote w:type="continuationSeparator" w:id="0">
    <w:p w14:paraId="6509C4DA" w14:textId="77777777" w:rsidR="00783929" w:rsidRDefault="00783929" w:rsidP="00E1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80532" w14:textId="77777777" w:rsidR="00054BA7" w:rsidRDefault="00054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27B0" w14:textId="77777777" w:rsidR="000B73E7" w:rsidRPr="009B4FFF" w:rsidRDefault="00E60B68" w:rsidP="002C6A72">
    <w:pPr>
      <w:pStyle w:val="Header"/>
      <w:tabs>
        <w:tab w:val="clear" w:pos="9360"/>
        <w:tab w:val="left" w:pos="5760"/>
        <w:tab w:val="right" w:pos="10080"/>
      </w:tabs>
      <w:rPr>
        <w:rFonts w:ascii="Times New Roman" w:hAnsi="Times New Roman" w:cs="Times New Roman"/>
        <w:b/>
        <w:bCs/>
        <w:u w:val="single"/>
        <w:lang w:val="es-US"/>
      </w:rPr>
    </w:pPr>
    <w:r>
      <w:tab/>
    </w:r>
    <w:r>
      <w:tab/>
    </w:r>
    <w:r w:rsidRPr="009B4FFF">
      <w:rPr>
        <w:rFonts w:ascii="Times New Roman" w:hAnsi="Times New Roman" w:cs="Times New Roman"/>
        <w:b/>
        <w:bCs/>
        <w:sz w:val="24"/>
        <w:lang w:val="es-US"/>
      </w:rPr>
      <w:t>Case Number:</w:t>
    </w:r>
    <w:r w:rsidRPr="009B4FFF">
      <w:rPr>
        <w:rFonts w:ascii="Times New Roman" w:hAnsi="Times New Roman" w:cs="Times New Roman"/>
        <w:b/>
        <w:bCs/>
        <w:lang w:val="es-US"/>
      </w:rPr>
      <w:t xml:space="preserve"> </w:t>
    </w:r>
    <w:r w:rsidR="002C6A72" w:rsidRPr="009B4FFF">
      <w:rPr>
        <w:rFonts w:ascii="Times New Roman" w:hAnsi="Times New Roman" w:cs="Times New Roman"/>
        <w:u w:val="single"/>
        <w:lang w:val="es-US"/>
      </w:rPr>
      <w:tab/>
    </w:r>
  </w:p>
  <w:p w14:paraId="33D082A4" w14:textId="4751DAA7" w:rsidR="00E60B68" w:rsidRPr="009B4FFF" w:rsidRDefault="000B73E7" w:rsidP="002C6A72">
    <w:pPr>
      <w:pStyle w:val="Header"/>
      <w:tabs>
        <w:tab w:val="clear" w:pos="9360"/>
        <w:tab w:val="left" w:pos="5760"/>
        <w:tab w:val="right" w:pos="10080"/>
      </w:tabs>
      <w:rPr>
        <w:rFonts w:ascii="Times New Roman" w:hAnsi="Times New Roman" w:cs="Times New Roman"/>
        <w:i/>
        <w:iCs/>
        <w:lang w:val="es-US"/>
      </w:rPr>
    </w:pPr>
    <w:r w:rsidRPr="009B4FFF">
      <w:rPr>
        <w:rFonts w:ascii="Times New Roman" w:hAnsi="Times New Roman" w:cs="Times New Roman"/>
        <w:lang w:val="es-US"/>
      </w:rPr>
      <w:tab/>
    </w:r>
    <w:r w:rsidRPr="009B4FFF">
      <w:rPr>
        <w:rFonts w:ascii="Times New Roman" w:hAnsi="Times New Roman" w:cs="Times New Roman"/>
        <w:lang w:val="es-US"/>
      </w:rPr>
      <w:tab/>
    </w:r>
    <w:r w:rsidRPr="009B4FFF">
      <w:rPr>
        <w:rFonts w:ascii="Times New Roman" w:hAnsi="Times New Roman" w:cs="Times New Roman"/>
        <w:i/>
        <w:iCs/>
        <w:sz w:val="24"/>
        <w:szCs w:val="24"/>
        <w:lang w:val="es-US"/>
      </w:rPr>
      <w:t>(Número de caso)</w:t>
    </w:r>
    <w:r w:rsidR="00E60B68" w:rsidRPr="009B4FFF">
      <w:rPr>
        <w:rFonts w:ascii="Times New Roman" w:hAnsi="Times New Roman" w:cs="Times New Roman"/>
        <w:i/>
        <w:iCs/>
        <w:lang w:val="es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8AFC" w14:textId="77777777" w:rsidR="00054BA7" w:rsidRDefault="00054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127FB"/>
    <w:multiLevelType w:val="hybridMultilevel"/>
    <w:tmpl w:val="536852EA"/>
    <w:lvl w:ilvl="0" w:tplc="3A96FBC4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0FF7"/>
    <w:multiLevelType w:val="hybridMultilevel"/>
    <w:tmpl w:val="40929A6E"/>
    <w:lvl w:ilvl="0" w:tplc="3B3CF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D05F8"/>
    <w:multiLevelType w:val="hybridMultilevel"/>
    <w:tmpl w:val="36F85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9172E"/>
    <w:multiLevelType w:val="hybridMultilevel"/>
    <w:tmpl w:val="08364F36"/>
    <w:lvl w:ilvl="0" w:tplc="2304C5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6A7772"/>
    <w:multiLevelType w:val="hybridMultilevel"/>
    <w:tmpl w:val="2B06F42A"/>
    <w:lvl w:ilvl="0" w:tplc="2304C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32ED3"/>
    <w:multiLevelType w:val="hybridMultilevel"/>
    <w:tmpl w:val="A970BAF0"/>
    <w:lvl w:ilvl="0" w:tplc="3B20CEA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E0EE9446">
      <w:start w:val="1"/>
      <w:numFmt w:val="decimal"/>
      <w:lvlText w:val="(%2)"/>
      <w:lvlJc w:val="left"/>
      <w:pPr>
        <w:ind w:left="1800" w:hanging="360"/>
      </w:pPr>
      <w:rPr>
        <w:rFonts w:ascii="Times New Roman" w:eastAsia="Arial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56"/>
    <w:rsid w:val="00016BBE"/>
    <w:rsid w:val="000202FF"/>
    <w:rsid w:val="00026F35"/>
    <w:rsid w:val="00041061"/>
    <w:rsid w:val="000449DC"/>
    <w:rsid w:val="00054BA7"/>
    <w:rsid w:val="00082295"/>
    <w:rsid w:val="0008349D"/>
    <w:rsid w:val="0008566E"/>
    <w:rsid w:val="000B73E7"/>
    <w:rsid w:val="0010170F"/>
    <w:rsid w:val="00170A22"/>
    <w:rsid w:val="001B1EEA"/>
    <w:rsid w:val="001E37E2"/>
    <w:rsid w:val="001E5FCB"/>
    <w:rsid w:val="0020235F"/>
    <w:rsid w:val="002524EA"/>
    <w:rsid w:val="0025780A"/>
    <w:rsid w:val="00265C07"/>
    <w:rsid w:val="002C6A72"/>
    <w:rsid w:val="002F4B7F"/>
    <w:rsid w:val="002F5F27"/>
    <w:rsid w:val="00327A5C"/>
    <w:rsid w:val="0035264D"/>
    <w:rsid w:val="003558EE"/>
    <w:rsid w:val="00367E67"/>
    <w:rsid w:val="00385C15"/>
    <w:rsid w:val="00393D8B"/>
    <w:rsid w:val="003C13A6"/>
    <w:rsid w:val="003C797A"/>
    <w:rsid w:val="00420BF6"/>
    <w:rsid w:val="00485BAC"/>
    <w:rsid w:val="004C3B3A"/>
    <w:rsid w:val="004F6915"/>
    <w:rsid w:val="00532EE5"/>
    <w:rsid w:val="005509DE"/>
    <w:rsid w:val="00551224"/>
    <w:rsid w:val="005A35E1"/>
    <w:rsid w:val="005B77EE"/>
    <w:rsid w:val="00644A73"/>
    <w:rsid w:val="00693BEA"/>
    <w:rsid w:val="006B07B2"/>
    <w:rsid w:val="006C36E7"/>
    <w:rsid w:val="006D5480"/>
    <w:rsid w:val="006F490D"/>
    <w:rsid w:val="00710713"/>
    <w:rsid w:val="00730CB4"/>
    <w:rsid w:val="00742F15"/>
    <w:rsid w:val="00783929"/>
    <w:rsid w:val="007A2D3F"/>
    <w:rsid w:val="007C4371"/>
    <w:rsid w:val="007D1BA7"/>
    <w:rsid w:val="007F4440"/>
    <w:rsid w:val="008514A1"/>
    <w:rsid w:val="0085266B"/>
    <w:rsid w:val="00855586"/>
    <w:rsid w:val="00860DCC"/>
    <w:rsid w:val="00894882"/>
    <w:rsid w:val="008E361E"/>
    <w:rsid w:val="00916B3E"/>
    <w:rsid w:val="00925525"/>
    <w:rsid w:val="00934390"/>
    <w:rsid w:val="0095613A"/>
    <w:rsid w:val="00966291"/>
    <w:rsid w:val="00971658"/>
    <w:rsid w:val="00976FC3"/>
    <w:rsid w:val="009B04EE"/>
    <w:rsid w:val="009B4FFF"/>
    <w:rsid w:val="009C5B87"/>
    <w:rsid w:val="009D1759"/>
    <w:rsid w:val="009E523D"/>
    <w:rsid w:val="00A3164E"/>
    <w:rsid w:val="00A41F7B"/>
    <w:rsid w:val="00A669F9"/>
    <w:rsid w:val="00A70C4B"/>
    <w:rsid w:val="00A7346F"/>
    <w:rsid w:val="00A77760"/>
    <w:rsid w:val="00AC0DF8"/>
    <w:rsid w:val="00AD29D4"/>
    <w:rsid w:val="00AD739D"/>
    <w:rsid w:val="00AE091D"/>
    <w:rsid w:val="00B1578D"/>
    <w:rsid w:val="00B23099"/>
    <w:rsid w:val="00B61578"/>
    <w:rsid w:val="00B623ED"/>
    <w:rsid w:val="00B927C1"/>
    <w:rsid w:val="00BE5DE6"/>
    <w:rsid w:val="00BF20E3"/>
    <w:rsid w:val="00BF31CF"/>
    <w:rsid w:val="00BF6337"/>
    <w:rsid w:val="00C03711"/>
    <w:rsid w:val="00C1347C"/>
    <w:rsid w:val="00C35441"/>
    <w:rsid w:val="00C93F09"/>
    <w:rsid w:val="00CA2B10"/>
    <w:rsid w:val="00CB0097"/>
    <w:rsid w:val="00CB1111"/>
    <w:rsid w:val="00CB1E14"/>
    <w:rsid w:val="00D2308D"/>
    <w:rsid w:val="00D2569B"/>
    <w:rsid w:val="00D7407D"/>
    <w:rsid w:val="00D75A43"/>
    <w:rsid w:val="00DA41C9"/>
    <w:rsid w:val="00E13556"/>
    <w:rsid w:val="00E60B68"/>
    <w:rsid w:val="00E723C7"/>
    <w:rsid w:val="00E72B7E"/>
    <w:rsid w:val="00E9181A"/>
    <w:rsid w:val="00E92FA3"/>
    <w:rsid w:val="00E9589F"/>
    <w:rsid w:val="00EA5055"/>
    <w:rsid w:val="00EE6B95"/>
    <w:rsid w:val="00EF4661"/>
    <w:rsid w:val="00F20CA2"/>
    <w:rsid w:val="00F44CD8"/>
    <w:rsid w:val="00F457DD"/>
    <w:rsid w:val="00F518A2"/>
    <w:rsid w:val="00F967CB"/>
    <w:rsid w:val="00FC3DD3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78C39"/>
  <w15:docId w15:val="{3F0AB262-28E2-4B5A-91C1-A8473AA8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68"/>
  </w:style>
  <w:style w:type="paragraph" w:styleId="Footer">
    <w:name w:val="footer"/>
    <w:basedOn w:val="Normal"/>
    <w:link w:val="FooterChar"/>
    <w:uiPriority w:val="99"/>
    <w:unhideWhenUsed/>
    <w:rsid w:val="00E60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68"/>
  </w:style>
  <w:style w:type="table" w:styleId="TableGrid">
    <w:name w:val="Table Grid"/>
    <w:basedOn w:val="TableNormal"/>
    <w:uiPriority w:val="59"/>
    <w:rsid w:val="00A7346F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LJCV15FS</Sort_x0020_ID>
    <EffectiveDate xmlns="521f91b8-91cc-4ac0-8293-5b66aee000f1">2020-08-05T07:00:00+00:00</EffectiveDate>
    <CaseType xmlns="521f91b8-91cc-4ac0-8293-5b66aee000f1">LJ Civil</CaseType>
    <FormNo_x002e_0 xmlns="521f91b8-91cc-4ac0-8293-5b66aee000f1">AOCLJCV15FS</FormNo_x002e_0>
    <CourtType xmlns="521f91b8-91cc-4ac0-8293-5b66aee000f1">Limited Jurisdiction</CourtType>
    <Notes xmlns="521f91b8-91cc-4ac0-8293-5b66aee000f1" xsi:nil="true"/>
    <FormNo_x002e_ xmlns="521f91b8-91cc-4ac0-8293-5b66aee000f1">Declaración de divulgación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EA80-0820-4F2E-91F3-70BC657CB7DA}"/>
</file>

<file path=customXml/itemProps2.xml><?xml version="1.0" encoding="utf-8"?>
<ds:datastoreItem xmlns:ds="http://schemas.openxmlformats.org/officeDocument/2006/customXml" ds:itemID="{F4667005-A18D-4C97-BB3E-31C81DC5B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9AD50-EE6B-4BBA-8EBB-9962C4215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10CCC-AD31-44D3-96D6-1DB38016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CSS_DisclosureStatement.docx</vt:lpstr>
    </vt:vector>
  </TitlesOfParts>
  <Company>Arizona Supreme Court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CSS_DisclosureStatement.docx</dc:title>
  <dc:creator>sbeeman</dc:creator>
  <cp:lastModifiedBy>Graber, Julie</cp:lastModifiedBy>
  <cp:revision>3</cp:revision>
  <dcterms:created xsi:type="dcterms:W3CDTF">2022-01-06T22:32:00Z</dcterms:created>
  <dcterms:modified xsi:type="dcterms:W3CDTF">2022-01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6T00:00:00Z</vt:filetime>
  </property>
  <property fmtid="{D5CDD505-2E9C-101B-9397-08002B2CF9AE}" pid="3" name="LastSaved">
    <vt:filetime>2014-02-12T00:00:00Z</vt:filetime>
  </property>
  <property fmtid="{D5CDD505-2E9C-101B-9397-08002B2CF9AE}" pid="4" name="ContentTypeId">
    <vt:lpwstr>0x010100E6763D6D418F404B8C286A070F9533E6</vt:lpwstr>
  </property>
</Properties>
</file>